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1A2AAE6C" w14:textId="6AC813AA" w:rsidR="00296906" w:rsidRDefault="00D80FD3">
      <w:pPr>
        <w:rPr>
          <w:noProof/>
          <w:lang w:eastAsia="en-GB"/>
        </w:rPr>
      </w:pPr>
      <w:r>
        <w:rPr>
          <w:noProof/>
          <w:lang w:eastAsia="en-GB"/>
        </w:rPr>
        <mc:AlternateContent>
          <mc:Choice Requires="wps">
            <w:drawing>
              <wp:anchor distT="0" distB="0" distL="114300" distR="114300" simplePos="0" relativeHeight="251675648" behindDoc="0" locked="0" layoutInCell="1" allowOverlap="1" wp14:anchorId="6F62B1C9" wp14:editId="218489EE">
                <wp:simplePos x="0" y="0"/>
                <wp:positionH relativeFrom="margin">
                  <wp:posOffset>885825</wp:posOffset>
                </wp:positionH>
                <wp:positionV relativeFrom="paragraph">
                  <wp:posOffset>-57150</wp:posOffset>
                </wp:positionV>
                <wp:extent cx="707707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077075" cy="914400"/>
                        </a:xfrm>
                        <a:prstGeom prst="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EE286CA" w14:textId="1C68E3DE" w:rsidR="003B3301" w:rsidRDefault="007F7B05" w:rsidP="003B3301">
                            <w:pPr>
                              <w:jc w:val="center"/>
                            </w:pPr>
                            <w:r>
                              <w:rPr>
                                <w:b/>
                                <w:sz w:val="28"/>
                                <w:szCs w:val="28"/>
                              </w:rPr>
                              <w:t>What is DSA?</w:t>
                            </w:r>
                          </w:p>
                          <w:p w14:paraId="21A68780" w14:textId="6C64F877" w:rsidR="007F7B05" w:rsidRDefault="007F7B05" w:rsidP="007F7B05">
                            <w:pPr>
                              <w:jc w:val="center"/>
                            </w:pPr>
                            <w:r>
                              <w:t xml:space="preserve">DSA is part of Student Finance and provides funding for specialist software and equipment, as well as specialist support such as </w:t>
                            </w:r>
                            <w:r w:rsidR="00B0393F">
                              <w:t>Specialist One to One Study Skills Support</w:t>
                            </w:r>
                            <w:r>
                              <w:t xml:space="preserve"> which is referred to as Non-Medical Help (N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B1C9" id="Rectangle 22" o:spid="_x0000_s1026" style="position:absolute;margin-left:69.75pt;margin-top:-4.5pt;width:557.2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" fillcolor="#fff2cc [663]" strokecolor="#5b9bd5 [3204]" strokeweight=".5pt">
                <v:textbox>
                  <w:txbxContent>
                    <w:p w14:paraId="5EE286CA" w14:textId="1C68E3DE" w:rsidR="003B3301" w:rsidRDefault="007F7B05" w:rsidP="003B3301">
                      <w:pPr>
                        <w:jc w:val="center"/>
                      </w:pPr>
                      <w:r>
                        <w:rPr>
                          <w:b/>
                          <w:sz w:val="28"/>
                          <w:szCs w:val="28"/>
                        </w:rPr>
                        <w:t>What is DSA?</w:t>
                      </w:r>
                    </w:p>
                    <w:p w14:paraId="21A68780" w14:textId="6C64F877" w:rsidR="007F7B05" w:rsidRDefault="007F7B05" w:rsidP="007F7B05">
                      <w:pPr>
                        <w:jc w:val="center"/>
                      </w:pPr>
                      <w:r>
                        <w:t xml:space="preserve">DSA is part of Student Finance and provides funding for specialist software and equipment, as well as specialist support such as </w:t>
                      </w:r>
                      <w:r w:rsidR="00B0393F">
                        <w:t>Specialist One to One Study Skills Support</w:t>
                      </w:r>
                      <w:r>
                        <w:t xml:space="preserve"> which is referred to as Non-Medical Help (NMH).</w:t>
                      </w:r>
                    </w:p>
                  </w:txbxContent>
                </v:textbox>
                <w10:wrap anchorx="margin"/>
              </v:rect>
            </w:pict>
          </mc:Fallback>
        </mc:AlternateContent>
      </w:r>
      <w:r>
        <w:rPr>
          <w:noProof/>
          <w:lang w:eastAsia="en-GB"/>
        </w:rPr>
        <mc:AlternateContent>
          <mc:Choice Requires="wps">
            <w:drawing>
              <wp:anchor distT="0" distB="0" distL="114300" distR="114300" simplePos="0" relativeHeight="251687936" behindDoc="0" locked="0" layoutInCell="1" allowOverlap="1" wp14:anchorId="3C28E03B" wp14:editId="7975FEC8">
                <wp:simplePos x="0" y="0"/>
                <wp:positionH relativeFrom="column">
                  <wp:posOffset>368300</wp:posOffset>
                </wp:positionH>
                <wp:positionV relativeFrom="paragraph">
                  <wp:posOffset>6908165</wp:posOffset>
                </wp:positionV>
                <wp:extent cx="709295" cy="368300"/>
                <wp:effectExtent l="38100" t="0" r="0" b="31750"/>
                <wp:wrapNone/>
                <wp:docPr id="3" name="Down Arrow 3"/>
                <wp:cNvGraphicFramePr/>
                <a:graphic xmlns:a="http://schemas.openxmlformats.org/drawingml/2006/main">
                  <a:graphicData uri="http://schemas.microsoft.com/office/word/2010/wordprocessingShape">
                    <wps:wsp>
                      <wps:cNvSpPr/>
                      <wps:spPr>
                        <a:xfrm>
                          <a:off x="0" y="0"/>
                          <a:ext cx="709295" cy="368300"/>
                        </a:xfrm>
                        <a:prstGeom prst="downArrow">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9E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9pt;margin-top:543.95pt;width:55.85pt;height: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" adj="10800" fillcolor="#deeaf6 [660]" strokecolor="#5b9bd5 [3204]" strokeweight=".5pt"/>
            </w:pict>
          </mc:Fallback>
        </mc:AlternateContent>
      </w:r>
      <w:r>
        <w:rPr>
          <w:noProof/>
          <w:lang w:eastAsia="en-GB"/>
        </w:rPr>
        <mc:AlternateContent>
          <mc:Choice Requires="wps">
            <w:drawing>
              <wp:anchor distT="0" distB="0" distL="114300" distR="114300" simplePos="0" relativeHeight="251660288" behindDoc="0" locked="0" layoutInCell="1" allowOverlap="1" wp14:anchorId="44E5FB69" wp14:editId="4659BFBA">
                <wp:simplePos x="0" y="0"/>
                <wp:positionH relativeFrom="column">
                  <wp:posOffset>-669925</wp:posOffset>
                </wp:positionH>
                <wp:positionV relativeFrom="paragraph">
                  <wp:posOffset>4949190</wp:posOffset>
                </wp:positionV>
                <wp:extent cx="3152633" cy="1951630"/>
                <wp:effectExtent l="0" t="0" r="10160" b="10795"/>
                <wp:wrapNone/>
                <wp:docPr id="6" name="Rectangle 6"/>
                <wp:cNvGraphicFramePr/>
                <a:graphic xmlns:a="http://schemas.openxmlformats.org/drawingml/2006/main">
                  <a:graphicData uri="http://schemas.microsoft.com/office/word/2010/wordprocessingShape">
                    <wps:wsp>
                      <wps:cNvSpPr/>
                      <wps:spPr>
                        <a:xfrm>
                          <a:off x="0" y="0"/>
                          <a:ext cx="3152633" cy="1951630"/>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75D7190" w14:textId="77777777" w:rsidR="00A06B47" w:rsidRDefault="007F7B05" w:rsidP="00AB03CA">
                            <w:pPr>
                              <w:jc w:val="center"/>
                              <w:rPr>
                                <w:b/>
                                <w:sz w:val="28"/>
                                <w:szCs w:val="28"/>
                              </w:rPr>
                            </w:pPr>
                            <w:r>
                              <w:rPr>
                                <w:b/>
                                <w:sz w:val="28"/>
                                <w:szCs w:val="28"/>
                              </w:rPr>
                              <w:t>F</w:t>
                            </w:r>
                            <w:r w:rsidRPr="007F7B05">
                              <w:rPr>
                                <w:b/>
                                <w:sz w:val="28"/>
                                <w:szCs w:val="28"/>
                              </w:rPr>
                              <w:t xml:space="preserve">ull-time undergraduate student who has already applied for student finance </w:t>
                            </w:r>
                          </w:p>
                          <w:p w14:paraId="7BA603FB" w14:textId="793E847C" w:rsidR="00AB03CA" w:rsidRDefault="00A06B47" w:rsidP="00AB03CA">
                            <w:pPr>
                              <w:jc w:val="center"/>
                            </w:pPr>
                            <w:r>
                              <w:t>Y</w:t>
                            </w:r>
                            <w:r w:rsidR="00022502">
                              <w:t>ou need to fill out the “DSA</w:t>
                            </w:r>
                            <w:r>
                              <w:t>1</w:t>
                            </w:r>
                            <w:r w:rsidR="00022502">
                              <w:t xml:space="preserve"> Slim Form”</w:t>
                            </w:r>
                            <w:r>
                              <w:t>. You should be able to do this by logging into your student finance account. If this is not possible then you can download a paper form</w:t>
                            </w:r>
                            <w:r w:rsidR="007806B0">
                              <w:t xml:space="preserve"> from the .gov website:</w:t>
                            </w:r>
                          </w:p>
                          <w:p w14:paraId="10391746" w14:textId="7236C852" w:rsidR="007806B0" w:rsidRDefault="00792120" w:rsidP="00AB03CA">
                            <w:pPr>
                              <w:jc w:val="center"/>
                            </w:pPr>
                            <w:hyperlink r:id="rId8" w:history="1">
                              <w:r w:rsidR="007806B0" w:rsidRPr="009F4A56">
                                <w:rPr>
                                  <w:rStyle w:val="Hyperlink"/>
                                </w:rPr>
                                <w:t>https://www.gov.uk/student-finance-forms</w:t>
                              </w:r>
                            </w:hyperlink>
                            <w:r w:rsidR="007806B0">
                              <w:t xml:space="preserve"> </w:t>
                            </w:r>
                          </w:p>
                          <w:p w14:paraId="30399BFE" w14:textId="77777777" w:rsidR="007806B0" w:rsidRDefault="007806B0" w:rsidP="00AB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FB69" id="Rectangle 6" o:spid="_x0000_s1027" style="position:absolute;margin-left:-52.75pt;margin-top:389.7pt;width:248.25pt;height:1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" fillcolor="#deeaf6 [660]" strokecolor="#5b9bd5 [3204]" strokeweight=".5pt">
                <v:textbox>
                  <w:txbxContent>
                    <w:p w14:paraId="575D7190" w14:textId="77777777" w:rsidR="00A06B47" w:rsidRDefault="007F7B05" w:rsidP="00AB03CA">
                      <w:pPr>
                        <w:jc w:val="center"/>
                        <w:rPr>
                          <w:b/>
                          <w:sz w:val="28"/>
                          <w:szCs w:val="28"/>
                        </w:rPr>
                      </w:pPr>
                      <w:r>
                        <w:rPr>
                          <w:b/>
                          <w:sz w:val="28"/>
                          <w:szCs w:val="28"/>
                        </w:rPr>
                        <w:t>F</w:t>
                      </w:r>
                      <w:r w:rsidRPr="007F7B05">
                        <w:rPr>
                          <w:b/>
                          <w:sz w:val="28"/>
                          <w:szCs w:val="28"/>
                        </w:rPr>
                        <w:t xml:space="preserve">ull-time undergraduate student who has already applied for student finance </w:t>
                      </w:r>
                    </w:p>
                    <w:p w14:paraId="7BA603FB" w14:textId="793E847C" w:rsidR="00AB03CA" w:rsidRDefault="00A06B47" w:rsidP="00AB03CA">
                      <w:pPr>
                        <w:jc w:val="center"/>
                      </w:pPr>
                      <w:r>
                        <w:t>Y</w:t>
                      </w:r>
                      <w:r w:rsidR="00022502">
                        <w:t>ou need to fill out the “DSA</w:t>
                      </w:r>
                      <w:r>
                        <w:t>1</w:t>
                      </w:r>
                      <w:r w:rsidR="00022502">
                        <w:t xml:space="preserve"> Slim Form”</w:t>
                      </w:r>
                      <w:r>
                        <w:t>. You should be able to do this by logging into your student finance account. If this is not possible then you can download a paper form</w:t>
                      </w:r>
                      <w:r w:rsidR="007806B0">
                        <w:t xml:space="preserve"> from the .gov website:</w:t>
                      </w:r>
                    </w:p>
                    <w:p w14:paraId="10391746" w14:textId="7236C852" w:rsidR="007806B0" w:rsidRDefault="00792120" w:rsidP="00AB03CA">
                      <w:pPr>
                        <w:jc w:val="center"/>
                      </w:pPr>
                      <w:hyperlink r:id="rId9" w:history="1">
                        <w:r w:rsidR="007806B0" w:rsidRPr="009F4A56">
                          <w:rPr>
                            <w:rStyle w:val="Hyperlink"/>
                          </w:rPr>
                          <w:t>https://www.gov.uk/student-finance-forms</w:t>
                        </w:r>
                      </w:hyperlink>
                      <w:r w:rsidR="007806B0">
                        <w:t xml:space="preserve"> </w:t>
                      </w:r>
                    </w:p>
                    <w:p w14:paraId="30399BFE" w14:textId="77777777" w:rsidR="007806B0" w:rsidRDefault="007806B0" w:rsidP="00AB03CA">
                      <w:pPr>
                        <w:jc w:val="center"/>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08EC1B85" wp14:editId="2725EBB6">
                <wp:simplePos x="0" y="0"/>
                <wp:positionH relativeFrom="margin">
                  <wp:align>center</wp:align>
                </wp:positionH>
                <wp:positionV relativeFrom="paragraph">
                  <wp:posOffset>3695700</wp:posOffset>
                </wp:positionV>
                <wp:extent cx="10258425" cy="1009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258425" cy="1009650"/>
                        </a:xfrm>
                        <a:prstGeom prst="rect">
                          <a:avLst/>
                        </a:prstGeom>
                        <a:solidFill>
                          <a:schemeClr val="accent1">
                            <a:lumMod val="20000"/>
                            <a:lumOff val="80000"/>
                          </a:schemeClr>
                        </a:solidFill>
                        <a:ln w="6350" cap="flat" cmpd="sng" algn="ctr">
                          <a:solidFill>
                            <a:srgbClr val="5B9BD5"/>
                          </a:solidFill>
                          <a:prstDash val="solid"/>
                          <a:miter lim="800000"/>
                        </a:ln>
                        <a:effectLst/>
                      </wps:spPr>
                      <wps:txbx>
                        <w:txbxContent>
                          <w:p w14:paraId="05ECD102" w14:textId="7D10BBD8" w:rsidR="00022502" w:rsidRPr="00915E38" w:rsidRDefault="00022502" w:rsidP="001168FE">
                            <w:pPr>
                              <w:jc w:val="center"/>
                              <w:rPr>
                                <w:b/>
                                <w:sz w:val="28"/>
                                <w:szCs w:val="28"/>
                              </w:rPr>
                            </w:pPr>
                            <w:r>
                              <w:rPr>
                                <w:b/>
                                <w:sz w:val="28"/>
                                <w:szCs w:val="28"/>
                              </w:rPr>
                              <w:t xml:space="preserve">Fill out a DSA </w:t>
                            </w:r>
                            <w:r w:rsidR="007F7B05">
                              <w:rPr>
                                <w:b/>
                                <w:sz w:val="28"/>
                                <w:szCs w:val="28"/>
                              </w:rPr>
                              <w:t xml:space="preserve">Application </w:t>
                            </w:r>
                            <w:r>
                              <w:rPr>
                                <w:b/>
                                <w:sz w:val="28"/>
                                <w:szCs w:val="28"/>
                              </w:rPr>
                              <w:t>Form</w:t>
                            </w:r>
                          </w:p>
                          <w:p w14:paraId="691AE196" w14:textId="78D69A13" w:rsidR="00022502" w:rsidRDefault="00022502" w:rsidP="001168FE">
                            <w:pPr>
                              <w:jc w:val="center"/>
                            </w:pPr>
                            <w:r>
                              <w:t>Depending on your circumstances there are two different forms to fill out. This can be done in a meeting with your Disability Advis</w:t>
                            </w:r>
                            <w:r w:rsidR="00B0393F">
                              <w:t>e</w:t>
                            </w:r>
                            <w:r>
                              <w:t>r</w:t>
                            </w:r>
                            <w:r w:rsidR="007F7B05">
                              <w:t xml:space="preserve"> who can give you guidance to ensure the form is completed correctly.</w:t>
                            </w:r>
                            <w:r w:rsidR="00A06B47">
                              <w:t xml:space="preserve"> If you are unsure as to which form to fill out, please refer to the .gov website </w:t>
                            </w:r>
                            <w:hyperlink r:id="rId10" w:history="1">
                              <w:r w:rsidR="00A06B47" w:rsidRPr="009F4A56">
                                <w:rPr>
                                  <w:rStyle w:val="Hyperlink"/>
                                </w:rPr>
                                <w:t>https://www.gov.uk/disabled-students-allowances-dsas/how-to-claim</w:t>
                              </w:r>
                            </w:hyperlink>
                            <w:r w:rsidR="00A06B4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1B85" id="Rectangle 1" o:spid="_x0000_s1028" style="position:absolute;margin-left:0;margin-top:291pt;width:807.75pt;height: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" fillcolor="#deeaf6 [660]" strokecolor="#5b9bd5" strokeweight=".5pt">
                <v:textbox>
                  <w:txbxContent>
                    <w:p w14:paraId="05ECD102" w14:textId="7D10BBD8" w:rsidR="00022502" w:rsidRPr="00915E38" w:rsidRDefault="00022502" w:rsidP="001168FE">
                      <w:pPr>
                        <w:jc w:val="center"/>
                        <w:rPr>
                          <w:b/>
                          <w:sz w:val="28"/>
                          <w:szCs w:val="28"/>
                        </w:rPr>
                      </w:pPr>
                      <w:r>
                        <w:rPr>
                          <w:b/>
                          <w:sz w:val="28"/>
                          <w:szCs w:val="28"/>
                        </w:rPr>
                        <w:t xml:space="preserve">Fill out a DSA </w:t>
                      </w:r>
                      <w:r w:rsidR="007F7B05">
                        <w:rPr>
                          <w:b/>
                          <w:sz w:val="28"/>
                          <w:szCs w:val="28"/>
                        </w:rPr>
                        <w:t xml:space="preserve">Application </w:t>
                      </w:r>
                      <w:r>
                        <w:rPr>
                          <w:b/>
                          <w:sz w:val="28"/>
                          <w:szCs w:val="28"/>
                        </w:rPr>
                        <w:t>Form</w:t>
                      </w:r>
                    </w:p>
                    <w:p w14:paraId="691AE196" w14:textId="78D69A13" w:rsidR="00022502" w:rsidRDefault="00022502" w:rsidP="001168FE">
                      <w:pPr>
                        <w:jc w:val="center"/>
                      </w:pPr>
                      <w:r>
                        <w:t>Depending on your circumstances there are two different forms to fill out. This can be done in a meeting with your Disability Advis</w:t>
                      </w:r>
                      <w:r w:rsidR="00B0393F">
                        <w:t>e</w:t>
                      </w:r>
                      <w:r>
                        <w:t>r</w:t>
                      </w:r>
                      <w:r w:rsidR="007F7B05">
                        <w:t xml:space="preserve"> who can give you guidance to ensure the form is completed correctly.</w:t>
                      </w:r>
                      <w:r w:rsidR="00A06B47">
                        <w:t xml:space="preserve"> If you are unsure as to which form to fill out, please refer to the .gov website </w:t>
                      </w:r>
                      <w:hyperlink r:id="rId11" w:history="1">
                        <w:r w:rsidR="00A06B47" w:rsidRPr="009F4A56">
                          <w:rPr>
                            <w:rStyle w:val="Hyperlink"/>
                          </w:rPr>
                          <w:t>https://www.gov.uk/disabled-students-allowances-dsas/how-to-claim</w:t>
                        </w:r>
                      </w:hyperlink>
                      <w:r w:rsidR="00A06B47">
                        <w:t>.</w:t>
                      </w:r>
                    </w:p>
                  </w:txbxContent>
                </v:textbox>
                <w10:wrap anchorx="margin"/>
              </v:rect>
            </w:pict>
          </mc:Fallback>
        </mc:AlternateContent>
      </w:r>
      <w:r w:rsidR="004B1857">
        <w:rPr>
          <w:noProof/>
          <w:lang w:eastAsia="en-GB"/>
        </w:rPr>
        <mc:AlternateContent>
          <mc:Choice Requires="wps">
            <w:drawing>
              <wp:anchor distT="0" distB="0" distL="114300" distR="114300" simplePos="0" relativeHeight="251692032" behindDoc="0" locked="0" layoutInCell="1" allowOverlap="1" wp14:anchorId="6344B7B2" wp14:editId="319234D4">
                <wp:simplePos x="0" y="0"/>
                <wp:positionH relativeFrom="column">
                  <wp:posOffset>7629098</wp:posOffset>
                </wp:positionH>
                <wp:positionV relativeFrom="paragraph">
                  <wp:posOffset>6891845</wp:posOffset>
                </wp:positionV>
                <wp:extent cx="709683" cy="368489"/>
                <wp:effectExtent l="38100" t="0" r="0" b="31750"/>
                <wp:wrapNone/>
                <wp:docPr id="8" name="Down Arrow 8"/>
                <wp:cNvGraphicFramePr/>
                <a:graphic xmlns:a="http://schemas.openxmlformats.org/drawingml/2006/main">
                  <a:graphicData uri="http://schemas.microsoft.com/office/word/2010/wordprocessingShape">
                    <wps:wsp>
                      <wps:cNvSpPr/>
                      <wps:spPr>
                        <a:xfrm>
                          <a:off x="0" y="0"/>
                          <a:ext cx="709683" cy="368489"/>
                        </a:xfrm>
                        <a:prstGeom prst="downArrow">
                          <a:avLst/>
                        </a:prstGeom>
                        <a:solidFill>
                          <a:srgbClr val="5B9BD5">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3F14" id="Down Arrow 8" o:spid="_x0000_s1026" type="#_x0000_t67" style="position:absolute;margin-left:600.7pt;margin-top:542.65pt;width:55.9pt;height: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" adj="10800" fillcolor="#deebf7" strokecolor="#5b9bd5" strokeweight=".5pt"/>
            </w:pict>
          </mc:Fallback>
        </mc:AlternateContent>
      </w:r>
      <w:r w:rsidR="004B1857">
        <w:rPr>
          <w:noProof/>
          <w:lang w:eastAsia="en-GB"/>
        </w:rPr>
        <mc:AlternateContent>
          <mc:Choice Requires="wps">
            <w:drawing>
              <wp:anchor distT="0" distB="0" distL="114300" distR="114300" simplePos="0" relativeHeight="251689984" behindDoc="0" locked="0" layoutInCell="1" allowOverlap="1" wp14:anchorId="5CB91F46" wp14:editId="445AAF58">
                <wp:simplePos x="0" y="0"/>
                <wp:positionH relativeFrom="margin">
                  <wp:align>center</wp:align>
                </wp:positionH>
                <wp:positionV relativeFrom="paragraph">
                  <wp:posOffset>6959809</wp:posOffset>
                </wp:positionV>
                <wp:extent cx="709683" cy="368489"/>
                <wp:effectExtent l="38100" t="0" r="0" b="31750"/>
                <wp:wrapNone/>
                <wp:docPr id="5" name="Down Arrow 5"/>
                <wp:cNvGraphicFramePr/>
                <a:graphic xmlns:a="http://schemas.openxmlformats.org/drawingml/2006/main">
                  <a:graphicData uri="http://schemas.microsoft.com/office/word/2010/wordprocessingShape">
                    <wps:wsp>
                      <wps:cNvSpPr/>
                      <wps:spPr>
                        <a:xfrm>
                          <a:off x="0" y="0"/>
                          <a:ext cx="709683" cy="368489"/>
                        </a:xfrm>
                        <a:prstGeom prst="downArrow">
                          <a:avLst/>
                        </a:prstGeom>
                        <a:solidFill>
                          <a:srgbClr val="5B9BD5">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4670" id="Down Arrow 5" o:spid="_x0000_s1026" type="#_x0000_t67" style="position:absolute;margin-left:0;margin-top:548pt;width:55.9pt;height:29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" adj="10800" fillcolor="#deebf7" strokecolor="#5b9bd5" strokeweight=".5pt">
                <w10:wrap anchorx="margin"/>
              </v:shape>
            </w:pict>
          </mc:Fallback>
        </mc:AlternateContent>
      </w:r>
      <w:r w:rsidR="00A508EC">
        <w:rPr>
          <w:noProof/>
          <w:lang w:eastAsia="en-GB"/>
        </w:rPr>
        <mc:AlternateContent>
          <mc:Choice Requires="wps">
            <w:drawing>
              <wp:anchor distT="0" distB="0" distL="114300" distR="114300" simplePos="0" relativeHeight="251686912" behindDoc="0" locked="0" layoutInCell="1" allowOverlap="1" wp14:anchorId="125AF534" wp14:editId="48BBADA5">
                <wp:simplePos x="0" y="0"/>
                <wp:positionH relativeFrom="column">
                  <wp:posOffset>-696036</wp:posOffset>
                </wp:positionH>
                <wp:positionV relativeFrom="paragraph">
                  <wp:posOffset>11204812</wp:posOffset>
                </wp:positionV>
                <wp:extent cx="10261932" cy="1705970"/>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0261932" cy="1705970"/>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6236D44F" w14:textId="641F9D65" w:rsidR="00A508EC" w:rsidRDefault="00A508EC" w:rsidP="00A508EC">
                            <w:pPr>
                              <w:jc w:val="center"/>
                              <w:rPr>
                                <w:b/>
                                <w:sz w:val="28"/>
                                <w:szCs w:val="28"/>
                              </w:rPr>
                            </w:pPr>
                            <w:r w:rsidRPr="00A508EC">
                              <w:rPr>
                                <w:b/>
                                <w:sz w:val="28"/>
                                <w:szCs w:val="28"/>
                              </w:rPr>
                              <w:t xml:space="preserve">DSA2 Letter </w:t>
                            </w:r>
                          </w:p>
                          <w:p w14:paraId="63015F97" w14:textId="567F52C5" w:rsidR="00A508EC" w:rsidRDefault="00A508EC" w:rsidP="00A508EC">
                            <w:pPr>
                              <w:jc w:val="center"/>
                            </w:pPr>
                            <w:r>
                              <w:t>Once student finance have re</w:t>
                            </w:r>
                            <w:r w:rsidR="00D80FD3">
                              <w:t>ceived your NAR they will issue</w:t>
                            </w:r>
                            <w:r>
                              <w:t xml:space="preserve"> you with a DSA2 letter which will tell you exactly what has been approved in terms of software, equipment and NMH support and who the suppliers are. </w:t>
                            </w:r>
                          </w:p>
                          <w:p w14:paraId="44FD0C98" w14:textId="2C5E8C39" w:rsidR="00A508EC" w:rsidRDefault="00A508EC" w:rsidP="00A508EC">
                            <w:pPr>
                              <w:jc w:val="center"/>
                            </w:pPr>
                            <w:r>
                              <w:t xml:space="preserve">Once you have received this letter you can start ordering the items listed on the letter, by either calling the provider listed or emailing them with the reference number provided. </w:t>
                            </w:r>
                          </w:p>
                          <w:p w14:paraId="3885EBD8" w14:textId="37A2C949" w:rsidR="004B435B" w:rsidRDefault="004B435B" w:rsidP="00A508EC">
                            <w:pPr>
                              <w:jc w:val="center"/>
                            </w:pPr>
                            <w:r>
                              <w:t>You will also be entitled to software training which you can book and organise in the same way.</w:t>
                            </w:r>
                          </w:p>
                          <w:p w14:paraId="04B58015" w14:textId="77777777" w:rsidR="004B435B" w:rsidRPr="00A508EC" w:rsidRDefault="004B435B" w:rsidP="00A50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AF534" id="Rectangle 2" o:spid="_x0000_s1029" style="position:absolute;margin-left:-54.8pt;margin-top:882.25pt;width:808.05pt;height:1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" fillcolor="#deeaf6 [660]" strokecolor="#5b9bd5 [3204]" strokeweight=".5pt">
                <v:textbox>
                  <w:txbxContent>
                    <w:p w14:paraId="6236D44F" w14:textId="641F9D65" w:rsidR="00A508EC" w:rsidRDefault="00A508EC" w:rsidP="00A508EC">
                      <w:pPr>
                        <w:jc w:val="center"/>
                        <w:rPr>
                          <w:b/>
                          <w:sz w:val="28"/>
                          <w:szCs w:val="28"/>
                        </w:rPr>
                      </w:pPr>
                      <w:r w:rsidRPr="00A508EC">
                        <w:rPr>
                          <w:b/>
                          <w:sz w:val="28"/>
                          <w:szCs w:val="28"/>
                        </w:rPr>
                        <w:t xml:space="preserve">DSA2 Letter </w:t>
                      </w:r>
                    </w:p>
                    <w:p w14:paraId="63015F97" w14:textId="567F52C5" w:rsidR="00A508EC" w:rsidRDefault="00A508EC" w:rsidP="00A508EC">
                      <w:pPr>
                        <w:jc w:val="center"/>
                      </w:pPr>
                      <w:r>
                        <w:t>Once student finance have re</w:t>
                      </w:r>
                      <w:r w:rsidR="00D80FD3">
                        <w:t>ceived your NAR they will issue</w:t>
                      </w:r>
                      <w:r>
                        <w:t xml:space="preserve"> you with a DSA2 letter which will tell you exactly what has been approved in terms of software, equipment and NMH support and who the suppliers are. </w:t>
                      </w:r>
                    </w:p>
                    <w:p w14:paraId="44FD0C98" w14:textId="2C5E8C39" w:rsidR="00A508EC" w:rsidRDefault="00A508EC" w:rsidP="00A508EC">
                      <w:pPr>
                        <w:jc w:val="center"/>
                      </w:pPr>
                      <w:r>
                        <w:t xml:space="preserve">Once you have received this letter you can start ordering the items listed on the letter, by either calling the provider listed or emailing them with the reference number provided. </w:t>
                      </w:r>
                    </w:p>
                    <w:p w14:paraId="3885EBD8" w14:textId="37A2C949" w:rsidR="004B435B" w:rsidRDefault="004B435B" w:rsidP="00A508EC">
                      <w:pPr>
                        <w:jc w:val="center"/>
                      </w:pPr>
                      <w:r>
                        <w:t>You will also be entitled to software training which you can book and organise in the same way.</w:t>
                      </w:r>
                    </w:p>
                    <w:p w14:paraId="04B58015" w14:textId="77777777" w:rsidR="004B435B" w:rsidRPr="00A508EC" w:rsidRDefault="004B435B" w:rsidP="00A508EC">
                      <w:pPr>
                        <w:jc w:val="center"/>
                      </w:pPr>
                    </w:p>
                  </w:txbxContent>
                </v:textbox>
              </v:rect>
            </w:pict>
          </mc:Fallback>
        </mc:AlternateContent>
      </w:r>
      <w:r w:rsidR="00A508EC">
        <w:rPr>
          <w:noProof/>
          <w:lang w:eastAsia="en-GB"/>
        </w:rPr>
        <mc:AlternateContent>
          <mc:Choice Requires="wps">
            <w:drawing>
              <wp:anchor distT="0" distB="0" distL="114300" distR="114300" simplePos="0" relativeHeight="251685888" behindDoc="0" locked="0" layoutInCell="1" allowOverlap="1" wp14:anchorId="1D15141E" wp14:editId="159AD43D">
                <wp:simplePos x="0" y="0"/>
                <wp:positionH relativeFrom="margin">
                  <wp:align>center</wp:align>
                </wp:positionH>
                <wp:positionV relativeFrom="paragraph">
                  <wp:posOffset>8502441</wp:posOffset>
                </wp:positionV>
                <wp:extent cx="10302875" cy="2470245"/>
                <wp:effectExtent l="0" t="0" r="22225" b="25400"/>
                <wp:wrapNone/>
                <wp:docPr id="23" name="Rectangle 23"/>
                <wp:cNvGraphicFramePr/>
                <a:graphic xmlns:a="http://schemas.openxmlformats.org/drawingml/2006/main">
                  <a:graphicData uri="http://schemas.microsoft.com/office/word/2010/wordprocessingShape">
                    <wps:wsp>
                      <wps:cNvSpPr/>
                      <wps:spPr>
                        <a:xfrm>
                          <a:off x="0" y="0"/>
                          <a:ext cx="10302875" cy="247024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6724E45" w14:textId="1CC09E32" w:rsidR="00F13E9A" w:rsidRDefault="00F13E9A" w:rsidP="00F13E9A">
                            <w:pPr>
                              <w:jc w:val="center"/>
                              <w:rPr>
                                <w:b/>
                                <w:sz w:val="28"/>
                                <w:szCs w:val="28"/>
                              </w:rPr>
                            </w:pPr>
                            <w:r w:rsidRPr="00F13E9A">
                              <w:rPr>
                                <w:b/>
                                <w:sz w:val="28"/>
                                <w:szCs w:val="28"/>
                              </w:rPr>
                              <w:t>DSA1 Letter – Booking a Needs Assessment</w:t>
                            </w:r>
                          </w:p>
                          <w:p w14:paraId="09197ED5" w14:textId="67B0AD5F" w:rsidR="00F13E9A" w:rsidRPr="00F13E9A" w:rsidRDefault="00F13E9A" w:rsidP="00F13E9A">
                            <w:pPr>
                              <w:jc w:val="center"/>
                            </w:pPr>
                            <w:r>
                              <w:t xml:space="preserve">If your DSA Application is approved you should receive a DSA1 Letter confirming this within 6 weeks. </w:t>
                            </w:r>
                          </w:p>
                          <w:p w14:paraId="32237591" w14:textId="1D0602C8" w:rsidR="00F13E9A" w:rsidRDefault="00F13E9A" w:rsidP="00F13E9A">
                            <w:pPr>
                              <w:jc w:val="center"/>
                            </w:pPr>
                            <w:r>
                              <w:t xml:space="preserve">You can now book a Needs Assessment which will involve meeting with an assessor who will recommend an individual package of support for you. This may include specialist software, equipment such as a laptop and Dictaphone and NMH support such as </w:t>
                            </w:r>
                            <w:r w:rsidR="00B0393F">
                              <w:t>S</w:t>
                            </w:r>
                            <w:r>
                              <w:t xml:space="preserve">pecialist </w:t>
                            </w:r>
                            <w:r w:rsidR="00B0393F">
                              <w:t>One to One</w:t>
                            </w:r>
                            <w:r>
                              <w:t xml:space="preserve"> </w:t>
                            </w:r>
                            <w:r w:rsidR="00B0393F">
                              <w:t>S</w:t>
                            </w:r>
                            <w:r>
                              <w:t xml:space="preserve">tudy </w:t>
                            </w:r>
                            <w:r w:rsidR="00B0393F">
                              <w:t>S</w:t>
                            </w:r>
                            <w:r>
                              <w:t>kills</w:t>
                            </w:r>
                            <w:r w:rsidR="00B0393F">
                              <w:t xml:space="preserve"> Support</w:t>
                            </w:r>
                            <w:r>
                              <w:t>.</w:t>
                            </w:r>
                            <w:r w:rsidR="00EC3753">
                              <w:t xml:space="preserve"> Once this is completed, your Needs Assessor will send your Needs Assessment Report (NAR) to student finance who will process it. </w:t>
                            </w:r>
                          </w:p>
                          <w:p w14:paraId="31C3F577" w14:textId="77777777" w:rsidR="00A508EC" w:rsidRPr="00F57DA0" w:rsidRDefault="00F13E9A" w:rsidP="00A508EC">
                            <w:pPr>
                              <w:pStyle w:val="NormalWeb"/>
                              <w:rPr>
                                <w:rFonts w:asciiTheme="minorHAnsi" w:hAnsiTheme="minorHAnsi" w:cstheme="minorHAnsi"/>
                                <w:color w:val="444444"/>
                                <w:sz w:val="22"/>
                                <w:szCs w:val="22"/>
                              </w:rPr>
                            </w:pPr>
                            <w:r w:rsidRPr="00EC3753">
                              <w:rPr>
                                <w:rFonts w:asciiTheme="minorHAnsi" w:hAnsiTheme="minorHAnsi" w:cstheme="minorHAnsi"/>
                                <w:sz w:val="22"/>
                                <w:szCs w:val="22"/>
                              </w:rPr>
                              <w:t>These assessments take place at a </w:t>
                            </w:r>
                            <w:hyperlink r:id="rId12" w:anchor="dsaqagassessmentcentres" w:history="1">
                              <w:r w:rsidRPr="00EC3753">
                                <w:rPr>
                                  <w:rStyle w:val="Hyperlink"/>
                                  <w:rFonts w:asciiTheme="minorHAnsi" w:hAnsiTheme="minorHAnsi" w:cstheme="minorHAnsi"/>
                                  <w:color w:val="auto"/>
                                  <w:sz w:val="22"/>
                                  <w:szCs w:val="22"/>
                                </w:rPr>
                                <w:t>DSA-QAG approved Assessment Centre</w:t>
                              </w:r>
                            </w:hyperlink>
                            <w:r w:rsidRPr="00EC3753">
                              <w:rPr>
                                <w:rFonts w:asciiTheme="minorHAnsi" w:hAnsiTheme="minorHAnsi" w:cstheme="minorHAnsi"/>
                                <w:sz w:val="22"/>
                                <w:szCs w:val="22"/>
                              </w:rPr>
                              <w:t>.</w:t>
                            </w:r>
                            <w:r w:rsidR="00F57DA0" w:rsidRPr="00EC3753">
                              <w:rPr>
                                <w:rFonts w:asciiTheme="minorHAnsi" w:hAnsiTheme="minorHAnsi" w:cstheme="minorHAnsi"/>
                                <w:sz w:val="22"/>
                                <w:szCs w:val="22"/>
                              </w:rPr>
                              <w:t xml:space="preserve"> The Disability and Dyslexia Service at QMUL has an ‘outreach’ arrangement with the University of Westminster’s ‘CLASS’ (Central London Assessment Services) assessment centre which means that QMUL students can have their needs assessments carried out at QMUL through the auspices of the CLASS assessme</w:t>
                            </w:r>
                            <w:r w:rsidR="00F57DA0" w:rsidRPr="00A508EC">
                              <w:rPr>
                                <w:rFonts w:asciiTheme="minorHAnsi" w:hAnsiTheme="minorHAnsi" w:cstheme="minorHAnsi"/>
                                <w:sz w:val="22"/>
                                <w:szCs w:val="22"/>
                              </w:rPr>
                              <w:t>nt centre.</w:t>
                            </w:r>
                            <w:r w:rsidR="00EC3753" w:rsidRPr="00A508EC">
                              <w:rPr>
                                <w:rFonts w:asciiTheme="minorHAnsi" w:hAnsiTheme="minorHAnsi" w:cstheme="minorHAnsi"/>
                                <w:sz w:val="22"/>
                                <w:szCs w:val="22"/>
                              </w:rPr>
                              <w:t xml:space="preserve"> </w:t>
                            </w:r>
                            <w:r w:rsidR="00A508EC" w:rsidRPr="00A508EC">
                              <w:rPr>
                                <w:rFonts w:asciiTheme="minorHAnsi" w:hAnsiTheme="minorHAnsi" w:cstheme="minorHAnsi"/>
                                <w:sz w:val="22"/>
                                <w:szCs w:val="22"/>
                              </w:rPr>
                              <w:t>For information about the CLASS centre, please visit </w:t>
                            </w:r>
                            <w:hyperlink r:id="rId13" w:tgtFrame="_blank" w:history="1">
                              <w:r w:rsidR="00A508EC" w:rsidRPr="00A508EC">
                                <w:rPr>
                                  <w:rStyle w:val="Hyperlink"/>
                                  <w:rFonts w:asciiTheme="minorHAnsi" w:hAnsiTheme="minorHAnsi" w:cstheme="minorHAnsi"/>
                                  <w:color w:val="auto"/>
                                  <w:sz w:val="22"/>
                                  <w:szCs w:val="22"/>
                                </w:rPr>
                                <w:t>http://www.class.org.uk</w:t>
                              </w:r>
                            </w:hyperlink>
                          </w:p>
                          <w:p w14:paraId="50F4789B" w14:textId="6F89C4CA" w:rsidR="00EC3753" w:rsidRDefault="00EC3753" w:rsidP="00EC3753">
                            <w:pPr>
                              <w:pStyle w:val="NormalWeb"/>
                              <w:jc w:val="center"/>
                              <w:rPr>
                                <w:rFonts w:ascii="Arial" w:hAnsi="Arial" w:cs="Arial"/>
                                <w:color w:val="444444"/>
                                <w:sz w:val="25"/>
                                <w:szCs w:val="25"/>
                              </w:rPr>
                            </w:pPr>
                            <w:r w:rsidRPr="00EC3753">
                              <w:rPr>
                                <w:rStyle w:val="Strong"/>
                                <w:rFonts w:asciiTheme="minorHAnsi" w:hAnsiTheme="minorHAnsi" w:cstheme="minorHAnsi"/>
                                <w:b w:val="0"/>
                                <w:sz w:val="22"/>
                                <w:szCs w:val="22"/>
                              </w:rPr>
                              <w:t xml:space="preserve">Students are free, however, to attend any assessment centre of their choosing. </w:t>
                            </w:r>
                            <w:hyperlink r:id="rId14" w:history="1">
                              <w:r w:rsidRPr="00EC3753">
                                <w:rPr>
                                  <w:rStyle w:val="Hyperlink"/>
                                  <w:rFonts w:asciiTheme="minorHAnsi" w:hAnsiTheme="minorHAnsi" w:cstheme="minorHAnsi"/>
                                  <w:color w:val="auto"/>
                                  <w:sz w:val="22"/>
                                  <w:szCs w:val="22"/>
                                </w:rPr>
                                <w:t>A list of the 10 DSA-QAG Approved Assessment Centres that are closest to our Mile End site is available here. [PDF 128KB]</w:t>
                              </w:r>
                            </w:hyperlink>
                          </w:p>
                          <w:p w14:paraId="450E747B" w14:textId="29C72013" w:rsidR="00F57DA0" w:rsidRPr="00EC3753" w:rsidRDefault="00F57DA0" w:rsidP="00F57DA0">
                            <w:pPr>
                              <w:pStyle w:val="NormalWeb"/>
                              <w:jc w:val="center"/>
                              <w:rPr>
                                <w:rFonts w:asciiTheme="minorHAnsi" w:hAnsiTheme="minorHAnsi" w:cstheme="minorHAnsi"/>
                                <w:sz w:val="22"/>
                                <w:szCs w:val="22"/>
                              </w:rPr>
                            </w:pPr>
                          </w:p>
                          <w:p w14:paraId="5A392174" w14:textId="482F030A" w:rsidR="00F13E9A" w:rsidRPr="00F57DA0" w:rsidRDefault="00F13E9A" w:rsidP="00F13E9A">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41E" id="Rectangle 23" o:spid="_x0000_s1030" style="position:absolute;margin-left:0;margin-top:669.5pt;width:811.25pt;height:19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" fillcolor="#deeaf6 [660]" strokecolor="#5b9bd5 [3204]" strokeweight=".5pt">
                <v:textbox>
                  <w:txbxContent>
                    <w:p w14:paraId="76724E45" w14:textId="1CC09E32" w:rsidR="00F13E9A" w:rsidRDefault="00F13E9A" w:rsidP="00F13E9A">
                      <w:pPr>
                        <w:jc w:val="center"/>
                        <w:rPr>
                          <w:b/>
                          <w:sz w:val="28"/>
                          <w:szCs w:val="28"/>
                        </w:rPr>
                      </w:pPr>
                      <w:r w:rsidRPr="00F13E9A">
                        <w:rPr>
                          <w:b/>
                          <w:sz w:val="28"/>
                          <w:szCs w:val="28"/>
                        </w:rPr>
                        <w:t>DSA1 Letter – Booking a Needs Assessment</w:t>
                      </w:r>
                    </w:p>
                    <w:p w14:paraId="09197ED5" w14:textId="67B0AD5F" w:rsidR="00F13E9A" w:rsidRPr="00F13E9A" w:rsidRDefault="00F13E9A" w:rsidP="00F13E9A">
                      <w:pPr>
                        <w:jc w:val="center"/>
                      </w:pPr>
                      <w:r>
                        <w:t xml:space="preserve">If your DSA Application is approved you should receive a DSA1 Letter confirming this within 6 weeks. </w:t>
                      </w:r>
                    </w:p>
                    <w:p w14:paraId="32237591" w14:textId="1D0602C8" w:rsidR="00F13E9A" w:rsidRDefault="00F13E9A" w:rsidP="00F13E9A">
                      <w:pPr>
                        <w:jc w:val="center"/>
                      </w:pPr>
                      <w:r>
                        <w:t xml:space="preserve">You can now book a Needs Assessment which will involve meeting with an assessor who will recommend an individual package of support for you. This may include specialist software, equipment such as a laptop and Dictaphone and NMH support such as </w:t>
                      </w:r>
                      <w:r w:rsidR="00B0393F">
                        <w:t>S</w:t>
                      </w:r>
                      <w:r>
                        <w:t xml:space="preserve">pecialist </w:t>
                      </w:r>
                      <w:r w:rsidR="00B0393F">
                        <w:t>One to One</w:t>
                      </w:r>
                      <w:r>
                        <w:t xml:space="preserve"> </w:t>
                      </w:r>
                      <w:r w:rsidR="00B0393F">
                        <w:t>S</w:t>
                      </w:r>
                      <w:r>
                        <w:t xml:space="preserve">tudy </w:t>
                      </w:r>
                      <w:r w:rsidR="00B0393F">
                        <w:t>S</w:t>
                      </w:r>
                      <w:r>
                        <w:t>kills</w:t>
                      </w:r>
                      <w:r w:rsidR="00B0393F">
                        <w:t xml:space="preserve"> Support</w:t>
                      </w:r>
                      <w:r>
                        <w:t>.</w:t>
                      </w:r>
                      <w:r w:rsidR="00EC3753">
                        <w:t xml:space="preserve"> Once this is completed, your Needs Assessor will send your Needs Assessment Report (NAR) to student finance who will process it. </w:t>
                      </w:r>
                    </w:p>
                    <w:p w14:paraId="31C3F577" w14:textId="77777777" w:rsidR="00A508EC" w:rsidRPr="00F57DA0" w:rsidRDefault="00F13E9A" w:rsidP="00A508EC">
                      <w:pPr>
                        <w:pStyle w:val="NormalWeb"/>
                        <w:rPr>
                          <w:rFonts w:asciiTheme="minorHAnsi" w:hAnsiTheme="minorHAnsi" w:cstheme="minorHAnsi"/>
                          <w:color w:val="444444"/>
                          <w:sz w:val="22"/>
                          <w:szCs w:val="22"/>
                        </w:rPr>
                      </w:pPr>
                      <w:r w:rsidRPr="00EC3753">
                        <w:rPr>
                          <w:rFonts w:asciiTheme="minorHAnsi" w:hAnsiTheme="minorHAnsi" w:cstheme="minorHAnsi"/>
                          <w:sz w:val="22"/>
                          <w:szCs w:val="22"/>
                        </w:rPr>
                        <w:t>These assessments take place at a </w:t>
                      </w:r>
                      <w:hyperlink r:id="rId15" w:anchor="dsaqagassessmentcentres" w:history="1">
                        <w:r w:rsidRPr="00EC3753">
                          <w:rPr>
                            <w:rStyle w:val="Hyperlink"/>
                            <w:rFonts w:asciiTheme="minorHAnsi" w:hAnsiTheme="minorHAnsi" w:cstheme="minorHAnsi"/>
                            <w:color w:val="auto"/>
                            <w:sz w:val="22"/>
                            <w:szCs w:val="22"/>
                          </w:rPr>
                          <w:t>DSA-QAG approved Assessment Centre</w:t>
                        </w:r>
                      </w:hyperlink>
                      <w:r w:rsidRPr="00EC3753">
                        <w:rPr>
                          <w:rFonts w:asciiTheme="minorHAnsi" w:hAnsiTheme="minorHAnsi" w:cstheme="minorHAnsi"/>
                          <w:sz w:val="22"/>
                          <w:szCs w:val="22"/>
                        </w:rPr>
                        <w:t>.</w:t>
                      </w:r>
                      <w:r w:rsidR="00F57DA0" w:rsidRPr="00EC3753">
                        <w:rPr>
                          <w:rFonts w:asciiTheme="minorHAnsi" w:hAnsiTheme="minorHAnsi" w:cstheme="minorHAnsi"/>
                          <w:sz w:val="22"/>
                          <w:szCs w:val="22"/>
                        </w:rPr>
                        <w:t xml:space="preserve"> The Disability and Dyslexia Service at QMUL has an ‘outreach’ arrangement with the University of Westminster’s ‘CLASS’ (Central London Assessment Services) assessment centre which means that QMUL students can have their needs assessments carried out at QMUL through the auspices of the CLASS assessme</w:t>
                      </w:r>
                      <w:r w:rsidR="00F57DA0" w:rsidRPr="00A508EC">
                        <w:rPr>
                          <w:rFonts w:asciiTheme="minorHAnsi" w:hAnsiTheme="minorHAnsi" w:cstheme="minorHAnsi"/>
                          <w:sz w:val="22"/>
                          <w:szCs w:val="22"/>
                        </w:rPr>
                        <w:t>nt centre.</w:t>
                      </w:r>
                      <w:r w:rsidR="00EC3753" w:rsidRPr="00A508EC">
                        <w:rPr>
                          <w:rFonts w:asciiTheme="minorHAnsi" w:hAnsiTheme="minorHAnsi" w:cstheme="minorHAnsi"/>
                          <w:sz w:val="22"/>
                          <w:szCs w:val="22"/>
                        </w:rPr>
                        <w:t xml:space="preserve"> </w:t>
                      </w:r>
                      <w:r w:rsidR="00A508EC" w:rsidRPr="00A508EC">
                        <w:rPr>
                          <w:rFonts w:asciiTheme="minorHAnsi" w:hAnsiTheme="minorHAnsi" w:cstheme="minorHAnsi"/>
                          <w:sz w:val="22"/>
                          <w:szCs w:val="22"/>
                        </w:rPr>
                        <w:t>For information about the CLASS centre, please visit </w:t>
                      </w:r>
                      <w:hyperlink r:id="rId16" w:tgtFrame="_blank" w:history="1">
                        <w:r w:rsidR="00A508EC" w:rsidRPr="00A508EC">
                          <w:rPr>
                            <w:rStyle w:val="Hyperlink"/>
                            <w:rFonts w:asciiTheme="minorHAnsi" w:hAnsiTheme="minorHAnsi" w:cstheme="minorHAnsi"/>
                            <w:color w:val="auto"/>
                            <w:sz w:val="22"/>
                            <w:szCs w:val="22"/>
                          </w:rPr>
                          <w:t>http://www.class.org.uk</w:t>
                        </w:r>
                      </w:hyperlink>
                    </w:p>
                    <w:p w14:paraId="50F4789B" w14:textId="6F89C4CA" w:rsidR="00EC3753" w:rsidRDefault="00EC3753" w:rsidP="00EC3753">
                      <w:pPr>
                        <w:pStyle w:val="NormalWeb"/>
                        <w:jc w:val="center"/>
                        <w:rPr>
                          <w:rFonts w:ascii="Arial" w:hAnsi="Arial" w:cs="Arial"/>
                          <w:color w:val="444444"/>
                          <w:sz w:val="25"/>
                          <w:szCs w:val="25"/>
                        </w:rPr>
                      </w:pPr>
                      <w:r w:rsidRPr="00EC3753">
                        <w:rPr>
                          <w:rStyle w:val="Strong"/>
                          <w:rFonts w:asciiTheme="minorHAnsi" w:hAnsiTheme="minorHAnsi" w:cstheme="minorHAnsi"/>
                          <w:b w:val="0"/>
                          <w:sz w:val="22"/>
                          <w:szCs w:val="22"/>
                        </w:rPr>
                        <w:t xml:space="preserve">Students are free, however, to attend any assessment centre of their choosing. </w:t>
                      </w:r>
                      <w:hyperlink r:id="rId17" w:history="1">
                        <w:r w:rsidRPr="00EC3753">
                          <w:rPr>
                            <w:rStyle w:val="Hyperlink"/>
                            <w:rFonts w:asciiTheme="minorHAnsi" w:hAnsiTheme="minorHAnsi" w:cstheme="minorHAnsi"/>
                            <w:color w:val="auto"/>
                            <w:sz w:val="22"/>
                            <w:szCs w:val="22"/>
                          </w:rPr>
                          <w:t>A list of the 10 DSA-QAG Approved Assessment Centres that are closest to our Mile End site is available here. [PDF 128KB]</w:t>
                        </w:r>
                      </w:hyperlink>
                    </w:p>
                    <w:p w14:paraId="450E747B" w14:textId="29C72013" w:rsidR="00F57DA0" w:rsidRPr="00EC3753" w:rsidRDefault="00F57DA0" w:rsidP="00F57DA0">
                      <w:pPr>
                        <w:pStyle w:val="NormalWeb"/>
                        <w:jc w:val="center"/>
                        <w:rPr>
                          <w:rFonts w:asciiTheme="minorHAnsi" w:hAnsiTheme="minorHAnsi" w:cstheme="minorHAnsi"/>
                          <w:sz w:val="22"/>
                          <w:szCs w:val="22"/>
                        </w:rPr>
                      </w:pPr>
                    </w:p>
                    <w:p w14:paraId="5A392174" w14:textId="482F030A" w:rsidR="00F13E9A" w:rsidRPr="00F57DA0" w:rsidRDefault="00F13E9A" w:rsidP="00F13E9A">
                      <w:pPr>
                        <w:jc w:val="center"/>
                        <w:rPr>
                          <w:rFonts w:cstheme="minorHAnsi"/>
                        </w:rPr>
                      </w:pPr>
                    </w:p>
                  </w:txbxContent>
                </v:textbox>
                <w10:wrap anchorx="margin"/>
              </v:rect>
            </w:pict>
          </mc:Fallback>
        </mc:AlternateContent>
      </w:r>
      <w:r w:rsidR="00A508EC">
        <w:rPr>
          <w:noProof/>
          <w:lang w:eastAsia="en-GB"/>
        </w:rPr>
        <mc:AlternateContent>
          <mc:Choice Requires="wps">
            <w:drawing>
              <wp:anchor distT="0" distB="0" distL="114300" distR="114300" simplePos="0" relativeHeight="251684864" behindDoc="0" locked="0" layoutInCell="1" allowOverlap="1" wp14:anchorId="545F2307" wp14:editId="4F4C80B1">
                <wp:simplePos x="0" y="0"/>
                <wp:positionH relativeFrom="margin">
                  <wp:align>center</wp:align>
                </wp:positionH>
                <wp:positionV relativeFrom="paragraph">
                  <wp:posOffset>7354636</wp:posOffset>
                </wp:positionV>
                <wp:extent cx="9921875" cy="996286"/>
                <wp:effectExtent l="0" t="0" r="22225" b="13970"/>
                <wp:wrapNone/>
                <wp:docPr id="15" name="Rectangle 15"/>
                <wp:cNvGraphicFramePr/>
                <a:graphic xmlns:a="http://schemas.openxmlformats.org/drawingml/2006/main">
                  <a:graphicData uri="http://schemas.microsoft.com/office/word/2010/wordprocessingShape">
                    <wps:wsp>
                      <wps:cNvSpPr/>
                      <wps:spPr>
                        <a:xfrm>
                          <a:off x="0" y="0"/>
                          <a:ext cx="9921875" cy="996286"/>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33D0594" w14:textId="0A2BD9D8" w:rsidR="001168FE" w:rsidRDefault="001168FE" w:rsidP="001168FE">
                            <w:pPr>
                              <w:jc w:val="center"/>
                              <w:rPr>
                                <w:b/>
                                <w:sz w:val="28"/>
                                <w:szCs w:val="28"/>
                              </w:rPr>
                            </w:pPr>
                            <w:r w:rsidRPr="001168FE">
                              <w:rPr>
                                <w:b/>
                                <w:sz w:val="28"/>
                                <w:szCs w:val="28"/>
                              </w:rPr>
                              <w:t>Submit your DSA form</w:t>
                            </w:r>
                            <w:r>
                              <w:rPr>
                                <w:b/>
                                <w:sz w:val="28"/>
                                <w:szCs w:val="28"/>
                              </w:rPr>
                              <w:t xml:space="preserve"> and medical evidence</w:t>
                            </w:r>
                          </w:p>
                          <w:p w14:paraId="6A290834" w14:textId="318BB019" w:rsidR="00EC3753" w:rsidRPr="00EC3753" w:rsidRDefault="00EC3753" w:rsidP="001168FE">
                            <w:pPr>
                              <w:jc w:val="center"/>
                            </w:pPr>
                            <w:r>
                              <w:t xml:space="preserve">If you have an online account you can apply online but you will still need to send a paper copy of your evidence. For all other students you will need to submit both the application form and all evidence by post. If you fill this out in an appointment with a Disability </w:t>
                            </w:r>
                            <w:proofErr w:type="gramStart"/>
                            <w:r>
                              <w:t>Advis</w:t>
                            </w:r>
                            <w:r w:rsidR="00B0393F">
                              <w:t>e</w:t>
                            </w:r>
                            <w:r>
                              <w:t>r</w:t>
                            </w:r>
                            <w:proofErr w:type="gramEnd"/>
                            <w:r>
                              <w:t xml:space="preserve"> they can scan and submit this on your behalf which can speed up the process. The exception to this is if you need to send any proof of identification, in which case we ask students to do this themselves.</w:t>
                            </w:r>
                          </w:p>
                          <w:p w14:paraId="432CA335" w14:textId="77777777" w:rsidR="00EC3753" w:rsidRDefault="00EC3753" w:rsidP="001168FE">
                            <w:pPr>
                              <w:jc w:val="center"/>
                              <w:rPr>
                                <w:b/>
                                <w:sz w:val="28"/>
                                <w:szCs w:val="28"/>
                              </w:rPr>
                            </w:pPr>
                          </w:p>
                          <w:p w14:paraId="4AE8B31E" w14:textId="77777777" w:rsidR="001168FE" w:rsidRPr="001168FE" w:rsidRDefault="001168FE" w:rsidP="001168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F2307" id="Rectangle 15" o:spid="_x0000_s1031" style="position:absolute;margin-left:0;margin-top:579.1pt;width:781.25pt;height:78.4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" fillcolor="#deeaf6 [660]" strokecolor="#5b9bd5 [3204]" strokeweight=".5pt">
                <v:textbox>
                  <w:txbxContent>
                    <w:p w14:paraId="533D0594" w14:textId="0A2BD9D8" w:rsidR="001168FE" w:rsidRDefault="001168FE" w:rsidP="001168FE">
                      <w:pPr>
                        <w:jc w:val="center"/>
                        <w:rPr>
                          <w:b/>
                          <w:sz w:val="28"/>
                          <w:szCs w:val="28"/>
                        </w:rPr>
                      </w:pPr>
                      <w:r w:rsidRPr="001168FE">
                        <w:rPr>
                          <w:b/>
                          <w:sz w:val="28"/>
                          <w:szCs w:val="28"/>
                        </w:rPr>
                        <w:t>Submit your DSA form</w:t>
                      </w:r>
                      <w:r>
                        <w:rPr>
                          <w:b/>
                          <w:sz w:val="28"/>
                          <w:szCs w:val="28"/>
                        </w:rPr>
                        <w:t xml:space="preserve"> and medical evidence</w:t>
                      </w:r>
                    </w:p>
                    <w:p w14:paraId="6A290834" w14:textId="318BB019" w:rsidR="00EC3753" w:rsidRPr="00EC3753" w:rsidRDefault="00EC3753" w:rsidP="001168FE">
                      <w:pPr>
                        <w:jc w:val="center"/>
                      </w:pPr>
                      <w:r>
                        <w:t xml:space="preserve">If you have an online account you can apply online but you will still need to send a paper copy of your evidence. For all other students you will need to submit both the application form and all evidence by post. If you fill this out in an appointment with a Disability </w:t>
                      </w:r>
                      <w:proofErr w:type="gramStart"/>
                      <w:r>
                        <w:t>Advis</w:t>
                      </w:r>
                      <w:r w:rsidR="00B0393F">
                        <w:t>e</w:t>
                      </w:r>
                      <w:r>
                        <w:t>r</w:t>
                      </w:r>
                      <w:proofErr w:type="gramEnd"/>
                      <w:r>
                        <w:t xml:space="preserve"> they can scan and submit this on your behalf which can speed up the process. The exception to this is if you need to send any proof of identification, in which case we ask students to do this themselves.</w:t>
                      </w:r>
                    </w:p>
                    <w:p w14:paraId="432CA335" w14:textId="77777777" w:rsidR="00EC3753" w:rsidRDefault="00EC3753" w:rsidP="001168FE">
                      <w:pPr>
                        <w:jc w:val="center"/>
                        <w:rPr>
                          <w:b/>
                          <w:sz w:val="28"/>
                          <w:szCs w:val="28"/>
                        </w:rPr>
                      </w:pPr>
                    </w:p>
                    <w:p w14:paraId="4AE8B31E" w14:textId="77777777" w:rsidR="001168FE" w:rsidRPr="001168FE" w:rsidRDefault="001168FE" w:rsidP="001168FE"/>
                  </w:txbxContent>
                </v:textbox>
                <w10:wrap anchorx="margin"/>
              </v:rect>
            </w:pict>
          </mc:Fallback>
        </mc:AlternateContent>
      </w:r>
      <w:r w:rsidR="00A508EC">
        <w:rPr>
          <w:noProof/>
          <w:lang w:eastAsia="en-GB"/>
        </w:rPr>
        <mc:AlternateContent>
          <mc:Choice Requires="wps">
            <w:drawing>
              <wp:anchor distT="0" distB="0" distL="114300" distR="114300" simplePos="0" relativeHeight="251682816" behindDoc="0" locked="0" layoutInCell="1" allowOverlap="1" wp14:anchorId="60F03336" wp14:editId="1D012A26">
                <wp:simplePos x="0" y="0"/>
                <wp:positionH relativeFrom="column">
                  <wp:posOffset>6537278</wp:posOffset>
                </wp:positionH>
                <wp:positionV relativeFrom="paragraph">
                  <wp:posOffset>4940489</wp:posOffset>
                </wp:positionV>
                <wp:extent cx="3001010" cy="1951629"/>
                <wp:effectExtent l="0" t="0" r="27940" b="10795"/>
                <wp:wrapNone/>
                <wp:docPr id="10" name="Rectangle 10"/>
                <wp:cNvGraphicFramePr/>
                <a:graphic xmlns:a="http://schemas.openxmlformats.org/drawingml/2006/main">
                  <a:graphicData uri="http://schemas.microsoft.com/office/word/2010/wordprocessingShape">
                    <wps:wsp>
                      <wps:cNvSpPr/>
                      <wps:spPr>
                        <a:xfrm>
                          <a:off x="0" y="0"/>
                          <a:ext cx="3001010" cy="1951629"/>
                        </a:xfrm>
                        <a:prstGeom prst="rect">
                          <a:avLst/>
                        </a:prstGeom>
                        <a:solidFill>
                          <a:schemeClr val="accent1">
                            <a:lumMod val="20000"/>
                            <a:lumOff val="80000"/>
                          </a:schemeClr>
                        </a:solidFill>
                        <a:ln w="6350" cap="flat" cmpd="sng" algn="ctr">
                          <a:solidFill>
                            <a:srgbClr val="5B9BD5"/>
                          </a:solidFill>
                          <a:prstDash val="solid"/>
                          <a:miter lim="800000"/>
                        </a:ln>
                        <a:effectLst/>
                      </wps:spPr>
                      <wps:txbx>
                        <w:txbxContent>
                          <w:p w14:paraId="16CF482B" w14:textId="17078AD6" w:rsidR="00506810" w:rsidRDefault="00506810" w:rsidP="00506810">
                            <w:pPr>
                              <w:jc w:val="center"/>
                              <w:rPr>
                                <w:b/>
                                <w:sz w:val="28"/>
                                <w:szCs w:val="28"/>
                              </w:rPr>
                            </w:pPr>
                            <w:r>
                              <w:rPr>
                                <w:b/>
                                <w:sz w:val="28"/>
                                <w:szCs w:val="28"/>
                              </w:rPr>
                              <w:t>Postgraduate and part-time students</w:t>
                            </w:r>
                          </w:p>
                          <w:p w14:paraId="71E90410" w14:textId="04DF0EA2" w:rsidR="00506810" w:rsidRDefault="00506810" w:rsidP="00506810">
                            <w:pPr>
                              <w:jc w:val="center"/>
                            </w:pPr>
                            <w:r>
                              <w:t>You need to fill out the “DSA1 Full Form</w:t>
                            </w:r>
                            <w:r w:rsidR="00B0393F">
                              <w:t>”</w:t>
                            </w:r>
                            <w:r>
                              <w:t>.</w:t>
                            </w:r>
                          </w:p>
                          <w:p w14:paraId="658DC74A" w14:textId="77777777" w:rsidR="00230F3C" w:rsidRDefault="00230F3C" w:rsidP="00230F3C">
                            <w:pPr>
                              <w:jc w:val="center"/>
                            </w:pPr>
                            <w:r>
                              <w:t xml:space="preserve">You can download a paper form by following the steps on the .gov website: </w:t>
                            </w:r>
                          </w:p>
                          <w:p w14:paraId="0B23423F" w14:textId="77777777" w:rsidR="00230F3C" w:rsidRDefault="00792120" w:rsidP="00230F3C">
                            <w:pPr>
                              <w:jc w:val="center"/>
                            </w:pPr>
                            <w:hyperlink r:id="rId18" w:history="1">
                              <w:r w:rsidR="00230F3C" w:rsidRPr="009F4A56">
                                <w:rPr>
                                  <w:rStyle w:val="Hyperlink"/>
                                </w:rPr>
                                <w:t>https://www.gov.uk/student-finance-forms</w:t>
                              </w:r>
                            </w:hyperlink>
                            <w:r w:rsidR="00230F3C">
                              <w:t xml:space="preserve"> </w:t>
                            </w:r>
                          </w:p>
                          <w:p w14:paraId="4FF3494D" w14:textId="3F82A4E3" w:rsidR="001168FE" w:rsidRDefault="001168FE" w:rsidP="001168FE">
                            <w:pPr>
                              <w:jc w:val="center"/>
                            </w:pPr>
                            <w:r>
                              <w:t>Your disability advis</w:t>
                            </w:r>
                            <w:r w:rsidR="00B0393F">
                              <w:t>e</w:t>
                            </w:r>
                            <w:r>
                              <w:t>r will need to sign and stamp Section 5</w:t>
                            </w:r>
                          </w:p>
                          <w:p w14:paraId="018EFD08" w14:textId="77777777" w:rsidR="00230F3C" w:rsidRDefault="00230F3C" w:rsidP="00116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3336" id="Rectangle 10" o:spid="_x0000_s1032" style="position:absolute;margin-left:514.75pt;margin-top:389pt;width:236.3pt;height:1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" fillcolor="#deeaf6 [660]" strokecolor="#5b9bd5" strokeweight=".5pt">
                <v:textbox>
                  <w:txbxContent>
                    <w:p w14:paraId="16CF482B" w14:textId="17078AD6" w:rsidR="00506810" w:rsidRDefault="00506810" w:rsidP="00506810">
                      <w:pPr>
                        <w:jc w:val="center"/>
                        <w:rPr>
                          <w:b/>
                          <w:sz w:val="28"/>
                          <w:szCs w:val="28"/>
                        </w:rPr>
                      </w:pPr>
                      <w:r>
                        <w:rPr>
                          <w:b/>
                          <w:sz w:val="28"/>
                          <w:szCs w:val="28"/>
                        </w:rPr>
                        <w:t>Postgraduate and part-time students</w:t>
                      </w:r>
                    </w:p>
                    <w:p w14:paraId="71E90410" w14:textId="04DF0EA2" w:rsidR="00506810" w:rsidRDefault="00506810" w:rsidP="00506810">
                      <w:pPr>
                        <w:jc w:val="center"/>
                      </w:pPr>
                      <w:r>
                        <w:t>You need to fill out the “DSA1 Full Form</w:t>
                      </w:r>
                      <w:r w:rsidR="00B0393F">
                        <w:t>”</w:t>
                      </w:r>
                      <w:r>
                        <w:t>.</w:t>
                      </w:r>
                    </w:p>
                    <w:p w14:paraId="658DC74A" w14:textId="77777777" w:rsidR="00230F3C" w:rsidRDefault="00230F3C" w:rsidP="00230F3C">
                      <w:pPr>
                        <w:jc w:val="center"/>
                      </w:pPr>
                      <w:r>
                        <w:t xml:space="preserve">You can download a paper form by following the steps on the .gov website: </w:t>
                      </w:r>
                    </w:p>
                    <w:p w14:paraId="0B23423F" w14:textId="77777777" w:rsidR="00230F3C" w:rsidRDefault="00792120" w:rsidP="00230F3C">
                      <w:pPr>
                        <w:jc w:val="center"/>
                      </w:pPr>
                      <w:hyperlink r:id="rId19" w:history="1">
                        <w:r w:rsidR="00230F3C" w:rsidRPr="009F4A56">
                          <w:rPr>
                            <w:rStyle w:val="Hyperlink"/>
                          </w:rPr>
                          <w:t>https://www.gov.uk/student-finance-forms</w:t>
                        </w:r>
                      </w:hyperlink>
                      <w:r w:rsidR="00230F3C">
                        <w:t xml:space="preserve"> </w:t>
                      </w:r>
                    </w:p>
                    <w:p w14:paraId="4FF3494D" w14:textId="3F82A4E3" w:rsidR="001168FE" w:rsidRDefault="001168FE" w:rsidP="001168FE">
                      <w:pPr>
                        <w:jc w:val="center"/>
                      </w:pPr>
                      <w:r>
                        <w:t>Your disability advis</w:t>
                      </w:r>
                      <w:r w:rsidR="00B0393F">
                        <w:t>e</w:t>
                      </w:r>
                      <w:r>
                        <w:t>r will need to sign and stamp Section 5</w:t>
                      </w:r>
                    </w:p>
                    <w:p w14:paraId="018EFD08" w14:textId="77777777" w:rsidR="00230F3C" w:rsidRDefault="00230F3C" w:rsidP="001168FE">
                      <w:pPr>
                        <w:jc w:val="center"/>
                      </w:pPr>
                    </w:p>
                  </w:txbxContent>
                </v:textbox>
              </v:rect>
            </w:pict>
          </mc:Fallback>
        </mc:AlternateContent>
      </w:r>
      <w:r w:rsidR="00A508EC">
        <w:rPr>
          <w:noProof/>
          <w:lang w:eastAsia="en-GB"/>
        </w:rPr>
        <mc:AlternateContent>
          <mc:Choice Requires="wps">
            <w:drawing>
              <wp:anchor distT="0" distB="0" distL="114300" distR="114300" simplePos="0" relativeHeight="251662336" behindDoc="0" locked="0" layoutInCell="1" allowOverlap="1" wp14:anchorId="5F6D900D" wp14:editId="1ACF7CBD">
                <wp:simplePos x="0" y="0"/>
                <wp:positionH relativeFrom="margin">
                  <wp:posOffset>2661313</wp:posOffset>
                </wp:positionH>
                <wp:positionV relativeFrom="paragraph">
                  <wp:posOffset>4885899</wp:posOffset>
                </wp:positionV>
                <wp:extent cx="3684896" cy="2073910"/>
                <wp:effectExtent l="0" t="0" r="11430" b="21590"/>
                <wp:wrapNone/>
                <wp:docPr id="7" name="Rectangle 7"/>
                <wp:cNvGraphicFramePr/>
                <a:graphic xmlns:a="http://schemas.openxmlformats.org/drawingml/2006/main">
                  <a:graphicData uri="http://schemas.microsoft.com/office/word/2010/wordprocessingShape">
                    <wps:wsp>
                      <wps:cNvSpPr/>
                      <wps:spPr>
                        <a:xfrm>
                          <a:off x="0" y="0"/>
                          <a:ext cx="3684896" cy="2073910"/>
                        </a:xfrm>
                        <a:prstGeom prst="rect">
                          <a:avLst/>
                        </a:prstGeom>
                        <a:solidFill>
                          <a:schemeClr val="accent1">
                            <a:lumMod val="20000"/>
                            <a:lumOff val="80000"/>
                          </a:schemeClr>
                        </a:solidFill>
                        <a:ln w="6350" cap="flat" cmpd="sng" algn="ctr">
                          <a:solidFill>
                            <a:srgbClr val="5B9BD5"/>
                          </a:solidFill>
                          <a:prstDash val="solid"/>
                          <a:miter lim="800000"/>
                        </a:ln>
                        <a:effectLst/>
                      </wps:spPr>
                      <wps:txbx>
                        <w:txbxContent>
                          <w:p w14:paraId="5E6D94FA" w14:textId="6FC38A6D" w:rsidR="00AB03CA" w:rsidRPr="00AB03CA" w:rsidRDefault="00A06B47" w:rsidP="00AB03CA">
                            <w:pPr>
                              <w:jc w:val="center"/>
                              <w:rPr>
                                <w:b/>
                                <w:sz w:val="28"/>
                                <w:szCs w:val="28"/>
                              </w:rPr>
                            </w:pPr>
                            <w:r>
                              <w:rPr>
                                <w:b/>
                                <w:sz w:val="28"/>
                                <w:szCs w:val="28"/>
                              </w:rPr>
                              <w:t>Full-time undergraduate who has not applied for student finance</w:t>
                            </w:r>
                          </w:p>
                          <w:p w14:paraId="2CF9175C" w14:textId="1D40C02C" w:rsidR="00AB03CA" w:rsidRDefault="00A06B47" w:rsidP="00AB03CA">
                            <w:pPr>
                              <w:jc w:val="center"/>
                            </w:pPr>
                            <w:r>
                              <w:t>You need to fill out the “DSA1 Full Form” as more information is needed from you.</w:t>
                            </w:r>
                          </w:p>
                          <w:p w14:paraId="068D1224" w14:textId="56EDAECE" w:rsidR="00506810" w:rsidRDefault="00506810" w:rsidP="00AB03CA">
                            <w:pPr>
                              <w:jc w:val="center"/>
                            </w:pPr>
                            <w:r>
                              <w:t xml:space="preserve">You can download a paper form by following the steps on the .gov website: </w:t>
                            </w:r>
                          </w:p>
                          <w:p w14:paraId="6B01E469" w14:textId="68194A76" w:rsidR="00AB03CA" w:rsidRDefault="00792120" w:rsidP="00AB03CA">
                            <w:pPr>
                              <w:jc w:val="center"/>
                            </w:pPr>
                            <w:hyperlink r:id="rId20" w:history="1">
                              <w:r w:rsidR="00506810" w:rsidRPr="009F4A56">
                                <w:rPr>
                                  <w:rStyle w:val="Hyperlink"/>
                                </w:rPr>
                                <w:t>https://www.gov.uk/student-finance-forms</w:t>
                              </w:r>
                            </w:hyperlink>
                            <w:r w:rsidR="00506810">
                              <w:t xml:space="preserve"> </w:t>
                            </w:r>
                          </w:p>
                          <w:p w14:paraId="6FC21A99" w14:textId="7D345F6A" w:rsidR="001168FE" w:rsidRDefault="001168FE" w:rsidP="00AB03CA">
                            <w:pPr>
                              <w:jc w:val="center"/>
                            </w:pPr>
                            <w:r>
                              <w:t>Your disability advis</w:t>
                            </w:r>
                            <w:r w:rsidR="00B0393F">
                              <w:t>e</w:t>
                            </w:r>
                            <w:r>
                              <w:t>r will need to sign and stamp 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900D" id="Rectangle 7" o:spid="_x0000_s1033" style="position:absolute;margin-left:209.55pt;margin-top:384.7pt;width:290.15pt;height:16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" fillcolor="#deeaf6 [660]" strokecolor="#5b9bd5" strokeweight=".5pt">
                <v:textbox>
                  <w:txbxContent>
                    <w:p w14:paraId="5E6D94FA" w14:textId="6FC38A6D" w:rsidR="00AB03CA" w:rsidRPr="00AB03CA" w:rsidRDefault="00A06B47" w:rsidP="00AB03CA">
                      <w:pPr>
                        <w:jc w:val="center"/>
                        <w:rPr>
                          <w:b/>
                          <w:sz w:val="28"/>
                          <w:szCs w:val="28"/>
                        </w:rPr>
                      </w:pPr>
                      <w:r>
                        <w:rPr>
                          <w:b/>
                          <w:sz w:val="28"/>
                          <w:szCs w:val="28"/>
                        </w:rPr>
                        <w:t>Full-time undergraduate who has not applied for student finance</w:t>
                      </w:r>
                    </w:p>
                    <w:p w14:paraId="2CF9175C" w14:textId="1D40C02C" w:rsidR="00AB03CA" w:rsidRDefault="00A06B47" w:rsidP="00AB03CA">
                      <w:pPr>
                        <w:jc w:val="center"/>
                      </w:pPr>
                      <w:r>
                        <w:t>You need to fill out the “DSA1 Full Form” as more information is needed from you.</w:t>
                      </w:r>
                    </w:p>
                    <w:p w14:paraId="068D1224" w14:textId="56EDAECE" w:rsidR="00506810" w:rsidRDefault="00506810" w:rsidP="00AB03CA">
                      <w:pPr>
                        <w:jc w:val="center"/>
                      </w:pPr>
                      <w:r>
                        <w:t xml:space="preserve">You can download a paper form by following the steps on the .gov website: </w:t>
                      </w:r>
                    </w:p>
                    <w:p w14:paraId="6B01E469" w14:textId="68194A76" w:rsidR="00AB03CA" w:rsidRDefault="00792120" w:rsidP="00AB03CA">
                      <w:pPr>
                        <w:jc w:val="center"/>
                      </w:pPr>
                      <w:hyperlink r:id="rId21" w:history="1">
                        <w:r w:rsidR="00506810" w:rsidRPr="009F4A56">
                          <w:rPr>
                            <w:rStyle w:val="Hyperlink"/>
                          </w:rPr>
                          <w:t>https://www.gov.uk/student-finance-forms</w:t>
                        </w:r>
                      </w:hyperlink>
                      <w:r w:rsidR="00506810">
                        <w:t xml:space="preserve"> </w:t>
                      </w:r>
                    </w:p>
                    <w:p w14:paraId="6FC21A99" w14:textId="7D345F6A" w:rsidR="001168FE" w:rsidRDefault="001168FE" w:rsidP="00AB03CA">
                      <w:pPr>
                        <w:jc w:val="center"/>
                      </w:pPr>
                      <w:r>
                        <w:t>Your disability advis</w:t>
                      </w:r>
                      <w:r w:rsidR="00B0393F">
                        <w:t>e</w:t>
                      </w:r>
                      <w:r>
                        <w:t>r will need to sign and stamp Section 5</w:t>
                      </w:r>
                    </w:p>
                  </w:txbxContent>
                </v:textbox>
                <w10:wrap anchorx="margin"/>
              </v:rect>
            </w:pict>
          </mc:Fallback>
        </mc:AlternateContent>
      </w:r>
      <w:r w:rsidR="0063015D">
        <w:rPr>
          <w:noProof/>
          <w:lang w:eastAsia="en-GB"/>
        </w:rPr>
        <mc:AlternateContent>
          <mc:Choice Requires="wps">
            <w:drawing>
              <wp:anchor distT="0" distB="0" distL="114300" distR="114300" simplePos="0" relativeHeight="251668480" behindDoc="0" locked="0" layoutInCell="1" allowOverlap="1" wp14:anchorId="6155AA86" wp14:editId="63A30F59">
                <wp:simplePos x="0" y="0"/>
                <wp:positionH relativeFrom="margin">
                  <wp:posOffset>-668740</wp:posOffset>
                </wp:positionH>
                <wp:positionV relativeFrom="paragraph">
                  <wp:posOffset>1978925</wp:posOffset>
                </wp:positionV>
                <wp:extent cx="10166691" cy="1623695"/>
                <wp:effectExtent l="0" t="0" r="25400" b="33655"/>
                <wp:wrapNone/>
                <wp:docPr id="4" name="Down Arrow Callout 4"/>
                <wp:cNvGraphicFramePr/>
                <a:graphic xmlns:a="http://schemas.openxmlformats.org/drawingml/2006/main">
                  <a:graphicData uri="http://schemas.microsoft.com/office/word/2010/wordprocessingShape">
                    <wps:wsp>
                      <wps:cNvSpPr/>
                      <wps:spPr>
                        <a:xfrm>
                          <a:off x="0" y="0"/>
                          <a:ext cx="10166691" cy="1623695"/>
                        </a:xfrm>
                        <a:prstGeom prst="downArrowCallou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4F83F44F" w14:textId="433AC92E" w:rsidR="00915E38" w:rsidRPr="00915E38" w:rsidRDefault="00A06B47" w:rsidP="001168FE">
                            <w:pPr>
                              <w:jc w:val="center"/>
                              <w:rPr>
                                <w:b/>
                                <w:sz w:val="28"/>
                                <w:szCs w:val="28"/>
                              </w:rPr>
                            </w:pPr>
                            <w:r>
                              <w:rPr>
                                <w:b/>
                                <w:sz w:val="28"/>
                                <w:szCs w:val="28"/>
                              </w:rPr>
                              <w:t>Medical Evidence</w:t>
                            </w:r>
                          </w:p>
                          <w:p w14:paraId="0633DE90" w14:textId="57172EED" w:rsidR="00BD766D" w:rsidRDefault="00915E38" w:rsidP="001168FE">
                            <w:pPr>
                              <w:jc w:val="center"/>
                            </w:pPr>
                            <w:r w:rsidRPr="00915E38">
                              <w:t xml:space="preserve">You will </w:t>
                            </w:r>
                            <w:r w:rsidR="00022502">
                              <w:t>need documentary evidence in the form of a full diagnostic assessment which clearly diagnoses you with dyslexia</w:t>
                            </w:r>
                            <w:r w:rsidR="00B0393F">
                              <w:t>,</w:t>
                            </w:r>
                            <w:r w:rsidR="00022502">
                              <w:t xml:space="preserve"> dyspraxia</w:t>
                            </w:r>
                            <w:r w:rsidR="00B0393F">
                              <w:t xml:space="preserve"> or ADHD/ADD</w:t>
                            </w:r>
                            <w:r w:rsidR="00022502">
                              <w:t xml:space="preserve">, or a letter from a Psychiatrist or similar </w:t>
                            </w:r>
                            <w:r w:rsidR="007F7B05">
                              <w:t>if you have a diagnosi</w:t>
                            </w:r>
                            <w:r w:rsidR="00022502">
                              <w:t>s of ADHD/ADD</w:t>
                            </w:r>
                            <w:r w:rsidR="004D1D9B">
                              <w:t>.</w:t>
                            </w:r>
                            <w:r w:rsidR="001168FE">
                              <w:t xml:space="preserve"> If you don’t have either of these but would like to investigate a possible diagnosis then please fill out our online screening questionnaire </w:t>
                            </w:r>
                            <w:hyperlink r:id="rId22" w:history="1">
                              <w:r w:rsidR="00D80FD3" w:rsidRPr="00BE20CE">
                                <w:rPr>
                                  <w:rStyle w:val="Hyperlink"/>
                                </w:rPr>
                                <w:t>http://www.dds.qmul.ac.uk/dyslexia/</w:t>
                              </w:r>
                            </w:hyperlink>
                            <w:r w:rsidR="00D80FD3">
                              <w:t xml:space="preserve"> </w:t>
                            </w:r>
                          </w:p>
                          <w:p w14:paraId="6D10492C" w14:textId="77777777" w:rsidR="001168FE" w:rsidRDefault="001168FE" w:rsidP="001168FE">
                            <w:pPr>
                              <w:jc w:val="center"/>
                            </w:pPr>
                          </w:p>
                          <w:p w14:paraId="0EEDEFBD" w14:textId="77777777" w:rsidR="00BD766D" w:rsidRDefault="00BD766D" w:rsidP="001168FE">
                            <w:pPr>
                              <w:jc w:val="center"/>
                            </w:pPr>
                          </w:p>
                          <w:p w14:paraId="5912ECB1" w14:textId="77777777" w:rsidR="00BD766D" w:rsidRPr="00915E38" w:rsidRDefault="00BD766D" w:rsidP="001168FE">
                            <w:pPr>
                              <w:jc w:val="center"/>
                            </w:pPr>
                            <w:r>
                              <w:t>You will receive</w:t>
                            </w:r>
                          </w:p>
                          <w:p w14:paraId="460F23A2" w14:textId="77777777" w:rsidR="00915E38" w:rsidRPr="00915E38" w:rsidRDefault="00915E38" w:rsidP="00116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AA8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34" type="#_x0000_t80" style="position:absolute;margin-left:-52.65pt;margin-top:155.8pt;width:800.55pt;height:12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" adj="14035,9938,16200,10369" fillcolor="#deeaf6 [660]" strokecolor="#5b9bd5 [3204]" strokeweight=".5pt">
                <v:textbox>
                  <w:txbxContent>
                    <w:p w14:paraId="4F83F44F" w14:textId="433AC92E" w:rsidR="00915E38" w:rsidRPr="00915E38" w:rsidRDefault="00A06B47" w:rsidP="001168FE">
                      <w:pPr>
                        <w:jc w:val="center"/>
                        <w:rPr>
                          <w:b/>
                          <w:sz w:val="28"/>
                          <w:szCs w:val="28"/>
                        </w:rPr>
                      </w:pPr>
                      <w:r>
                        <w:rPr>
                          <w:b/>
                          <w:sz w:val="28"/>
                          <w:szCs w:val="28"/>
                        </w:rPr>
                        <w:t>Medical Evidence</w:t>
                      </w:r>
                    </w:p>
                    <w:p w14:paraId="0633DE90" w14:textId="57172EED" w:rsidR="00BD766D" w:rsidRDefault="00915E38" w:rsidP="001168FE">
                      <w:pPr>
                        <w:jc w:val="center"/>
                      </w:pPr>
                      <w:r w:rsidRPr="00915E38">
                        <w:t xml:space="preserve">You will </w:t>
                      </w:r>
                      <w:r w:rsidR="00022502">
                        <w:t>need documentary evidence in the form of a full diagnostic assessment which clearly diagnoses you with dyslexia</w:t>
                      </w:r>
                      <w:r w:rsidR="00B0393F">
                        <w:t>,</w:t>
                      </w:r>
                      <w:r w:rsidR="00022502">
                        <w:t xml:space="preserve"> dyspraxia</w:t>
                      </w:r>
                      <w:r w:rsidR="00B0393F">
                        <w:t xml:space="preserve"> or ADHD/ADD</w:t>
                      </w:r>
                      <w:r w:rsidR="00022502">
                        <w:t xml:space="preserve">, or a letter from a Psychiatrist or similar </w:t>
                      </w:r>
                      <w:r w:rsidR="007F7B05">
                        <w:t>if you have a diagnosi</w:t>
                      </w:r>
                      <w:r w:rsidR="00022502">
                        <w:t>s of ADHD/ADD</w:t>
                      </w:r>
                      <w:r w:rsidR="004D1D9B">
                        <w:t>.</w:t>
                      </w:r>
                      <w:r w:rsidR="001168FE">
                        <w:t xml:space="preserve"> If you don’t have either of these but would like to investigate a possible diagnosis then please fill out our online screening questionnaire </w:t>
                      </w:r>
                      <w:hyperlink r:id="rId23" w:history="1">
                        <w:r w:rsidR="00D80FD3" w:rsidRPr="00BE20CE">
                          <w:rPr>
                            <w:rStyle w:val="Hyperlink"/>
                          </w:rPr>
                          <w:t>http://www.dds.qmul.ac.uk/dyslexia/</w:t>
                        </w:r>
                      </w:hyperlink>
                      <w:r w:rsidR="00D80FD3">
                        <w:t xml:space="preserve"> </w:t>
                      </w:r>
                    </w:p>
                    <w:p w14:paraId="6D10492C" w14:textId="77777777" w:rsidR="001168FE" w:rsidRDefault="001168FE" w:rsidP="001168FE">
                      <w:pPr>
                        <w:jc w:val="center"/>
                      </w:pPr>
                    </w:p>
                    <w:p w14:paraId="0EEDEFBD" w14:textId="77777777" w:rsidR="00BD766D" w:rsidRDefault="00BD766D" w:rsidP="001168FE">
                      <w:pPr>
                        <w:jc w:val="center"/>
                      </w:pPr>
                    </w:p>
                    <w:p w14:paraId="5912ECB1" w14:textId="77777777" w:rsidR="00BD766D" w:rsidRPr="00915E38" w:rsidRDefault="00BD766D" w:rsidP="001168FE">
                      <w:pPr>
                        <w:jc w:val="center"/>
                      </w:pPr>
                      <w:r>
                        <w:t>You will receive</w:t>
                      </w:r>
                    </w:p>
                    <w:p w14:paraId="460F23A2" w14:textId="77777777" w:rsidR="00915E38" w:rsidRPr="00915E38" w:rsidRDefault="00915E38" w:rsidP="00116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3015D">
        <w:rPr>
          <w:noProof/>
          <w:lang w:eastAsia="en-GB"/>
        </w:rPr>
        <mc:AlternateContent>
          <mc:Choice Requires="wps">
            <w:drawing>
              <wp:anchor distT="0" distB="0" distL="114300" distR="114300" simplePos="0" relativeHeight="251683840" behindDoc="0" locked="0" layoutInCell="1" allowOverlap="1" wp14:anchorId="69D0A2CE" wp14:editId="18A74C6F">
                <wp:simplePos x="0" y="0"/>
                <wp:positionH relativeFrom="margin">
                  <wp:posOffset>-668740</wp:posOffset>
                </wp:positionH>
                <wp:positionV relativeFrom="paragraph">
                  <wp:posOffset>1009934</wp:posOffset>
                </wp:positionV>
                <wp:extent cx="10167013" cy="832485"/>
                <wp:effectExtent l="0" t="0" r="24765" b="24765"/>
                <wp:wrapNone/>
                <wp:docPr id="12" name="Rectangle 12"/>
                <wp:cNvGraphicFramePr/>
                <a:graphic xmlns:a="http://schemas.openxmlformats.org/drawingml/2006/main">
                  <a:graphicData uri="http://schemas.microsoft.com/office/word/2010/wordprocessingShape">
                    <wps:wsp>
                      <wps:cNvSpPr/>
                      <wps:spPr>
                        <a:xfrm>
                          <a:off x="0" y="0"/>
                          <a:ext cx="10167013" cy="83248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6A68A9B4" w14:textId="5D4001EA" w:rsidR="00230F3C" w:rsidRPr="00230F3C" w:rsidRDefault="00230F3C" w:rsidP="001168FE">
                            <w:pPr>
                              <w:jc w:val="center"/>
                              <w:rPr>
                                <w:b/>
                                <w:sz w:val="28"/>
                                <w:szCs w:val="28"/>
                              </w:rPr>
                            </w:pPr>
                            <w:r w:rsidRPr="00230F3C">
                              <w:rPr>
                                <w:b/>
                                <w:sz w:val="28"/>
                                <w:szCs w:val="28"/>
                              </w:rPr>
                              <w:t>How do I apply for DSA and who can help me if I have any questions?</w:t>
                            </w:r>
                          </w:p>
                          <w:p w14:paraId="5DA9FC46" w14:textId="3210BCA7" w:rsidR="00230F3C" w:rsidRDefault="00230F3C" w:rsidP="001168FE">
                            <w:pPr>
                              <w:jc w:val="center"/>
                            </w:pPr>
                            <w:r>
                              <w:t>You can apply for DSA by following the guidance below. Your Disability Advis</w:t>
                            </w:r>
                            <w:r w:rsidR="00B0393F">
                              <w:t>e</w:t>
                            </w:r>
                            <w:r>
                              <w:t xml:space="preserve">r can help you fill out the form during a meeting or you can contact </w:t>
                            </w:r>
                            <w:hyperlink r:id="rId24" w:history="1">
                              <w:r w:rsidRPr="009F4A56">
                                <w:rPr>
                                  <w:rStyle w:val="Hyperlink"/>
                                </w:rPr>
                                <w:t>DDS@qmul.ac.uk</w:t>
                              </w:r>
                            </w:hyperlink>
                            <w:r>
                              <w:t xml:space="preserve"> who can also provide you with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A2CE" id="Rectangle 12" o:spid="_x0000_s1035" style="position:absolute;margin-left:-52.65pt;margin-top:79.5pt;width:800.55pt;height:6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" fillcolor="#deeaf6 [660]" strokecolor="#5b9bd5 [3204]" strokeweight=".5pt">
                <v:textbox>
                  <w:txbxContent>
                    <w:p w14:paraId="6A68A9B4" w14:textId="5D4001EA" w:rsidR="00230F3C" w:rsidRPr="00230F3C" w:rsidRDefault="00230F3C" w:rsidP="001168FE">
                      <w:pPr>
                        <w:jc w:val="center"/>
                        <w:rPr>
                          <w:b/>
                          <w:sz w:val="28"/>
                          <w:szCs w:val="28"/>
                        </w:rPr>
                      </w:pPr>
                      <w:r w:rsidRPr="00230F3C">
                        <w:rPr>
                          <w:b/>
                          <w:sz w:val="28"/>
                          <w:szCs w:val="28"/>
                        </w:rPr>
                        <w:t>How do I apply for DSA and who can help me if I have any questions?</w:t>
                      </w:r>
                    </w:p>
                    <w:p w14:paraId="5DA9FC46" w14:textId="3210BCA7" w:rsidR="00230F3C" w:rsidRDefault="00230F3C" w:rsidP="001168FE">
                      <w:pPr>
                        <w:jc w:val="center"/>
                      </w:pPr>
                      <w:r>
                        <w:t>You can apply for DSA by following the guidance below. Your Disability Advis</w:t>
                      </w:r>
                      <w:r w:rsidR="00B0393F">
                        <w:t>e</w:t>
                      </w:r>
                      <w:r>
                        <w:t xml:space="preserve">r can help you fill out the form during a meeting or you can contact </w:t>
                      </w:r>
                      <w:hyperlink r:id="rId25" w:history="1">
                        <w:r w:rsidRPr="009F4A56">
                          <w:rPr>
                            <w:rStyle w:val="Hyperlink"/>
                          </w:rPr>
                          <w:t>DDS@qmul.ac.uk</w:t>
                        </w:r>
                      </w:hyperlink>
                      <w:r>
                        <w:t xml:space="preserve"> who can also provide you with guidance.</w:t>
                      </w:r>
                    </w:p>
                  </w:txbxContent>
                </v:textbox>
                <w10:wrap anchorx="margin"/>
              </v:rect>
            </w:pict>
          </mc:Fallback>
        </mc:AlternateContent>
      </w:r>
    </w:p>
    <w:sectPr w:rsidR="00296906" w:rsidSect="00230F3C">
      <w:headerReference w:type="default" r:id="rId26"/>
      <w:pgSz w:w="16839" w:h="23814" w:code="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E4FC" w14:textId="77777777" w:rsidR="00220E0A" w:rsidRDefault="00220E0A" w:rsidP="00296906">
      <w:pPr>
        <w:spacing w:after="0" w:line="240" w:lineRule="auto"/>
      </w:pPr>
      <w:r>
        <w:separator/>
      </w:r>
    </w:p>
  </w:endnote>
  <w:endnote w:type="continuationSeparator" w:id="0">
    <w:p w14:paraId="0022FAFF" w14:textId="77777777" w:rsidR="00220E0A" w:rsidRDefault="00220E0A" w:rsidP="0029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098B" w14:textId="77777777" w:rsidR="00220E0A" w:rsidRDefault="00220E0A" w:rsidP="00296906">
      <w:pPr>
        <w:spacing w:after="0" w:line="240" w:lineRule="auto"/>
      </w:pPr>
      <w:r>
        <w:separator/>
      </w:r>
    </w:p>
  </w:footnote>
  <w:footnote w:type="continuationSeparator" w:id="0">
    <w:p w14:paraId="583C8092" w14:textId="77777777" w:rsidR="00220E0A" w:rsidRDefault="00220E0A" w:rsidP="0029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245D" w14:textId="674D7585" w:rsidR="00296906" w:rsidRPr="000C4611" w:rsidRDefault="00022502" w:rsidP="000C4611">
    <w:pPr>
      <w:pStyle w:val="Header"/>
      <w:jc w:val="center"/>
      <w:rPr>
        <w:b/>
        <w:sz w:val="36"/>
        <w:szCs w:val="36"/>
      </w:rPr>
    </w:pPr>
    <w:r>
      <w:rPr>
        <w:b/>
        <w:sz w:val="36"/>
        <w:szCs w:val="36"/>
      </w:rPr>
      <w:t>Disabled Students Allowance (DSA) Application Process Guide 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012A"/>
    <w:multiLevelType w:val="multilevel"/>
    <w:tmpl w:val="D2D48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A0ACD"/>
    <w:multiLevelType w:val="multilevel"/>
    <w:tmpl w:val="1DA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06"/>
    <w:rsid w:val="00022502"/>
    <w:rsid w:val="00027988"/>
    <w:rsid w:val="00080497"/>
    <w:rsid w:val="000C4611"/>
    <w:rsid w:val="001168FE"/>
    <w:rsid w:val="001D23FD"/>
    <w:rsid w:val="00220E0A"/>
    <w:rsid w:val="00230F3C"/>
    <w:rsid w:val="00296906"/>
    <w:rsid w:val="002D19CB"/>
    <w:rsid w:val="00302074"/>
    <w:rsid w:val="003759ED"/>
    <w:rsid w:val="003B3301"/>
    <w:rsid w:val="003F335C"/>
    <w:rsid w:val="004B1857"/>
    <w:rsid w:val="004B435B"/>
    <w:rsid w:val="004D1D9B"/>
    <w:rsid w:val="00506810"/>
    <w:rsid w:val="005F22D0"/>
    <w:rsid w:val="0063015D"/>
    <w:rsid w:val="007806B0"/>
    <w:rsid w:val="00792120"/>
    <w:rsid w:val="007B7619"/>
    <w:rsid w:val="007F541E"/>
    <w:rsid w:val="007F7B05"/>
    <w:rsid w:val="008B60BB"/>
    <w:rsid w:val="008C311A"/>
    <w:rsid w:val="00915E38"/>
    <w:rsid w:val="00A06B47"/>
    <w:rsid w:val="00A2187B"/>
    <w:rsid w:val="00A508EC"/>
    <w:rsid w:val="00AB03CA"/>
    <w:rsid w:val="00B0393F"/>
    <w:rsid w:val="00B07B20"/>
    <w:rsid w:val="00B12C79"/>
    <w:rsid w:val="00BD766D"/>
    <w:rsid w:val="00C26376"/>
    <w:rsid w:val="00CE52DE"/>
    <w:rsid w:val="00D80FD3"/>
    <w:rsid w:val="00E206E6"/>
    <w:rsid w:val="00EC3753"/>
    <w:rsid w:val="00F13E9A"/>
    <w:rsid w:val="00F22BB6"/>
    <w:rsid w:val="00F57DA0"/>
    <w:rsid w:val="00F8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ff9"/>
    </o:shapedefaults>
    <o:shapelayout v:ext="edit">
      <o:idmap v:ext="edit" data="1"/>
    </o:shapelayout>
  </w:shapeDefaults>
  <w:decimalSymbol w:val="."/>
  <w:listSeparator w:val=","/>
  <w14:docId w14:val="57CA2EE4"/>
  <w15:chartTrackingRefBased/>
  <w15:docId w15:val="{9AACB38B-6465-480B-A32A-B97BD84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06"/>
  </w:style>
  <w:style w:type="paragraph" w:styleId="Footer">
    <w:name w:val="footer"/>
    <w:basedOn w:val="Normal"/>
    <w:link w:val="FooterChar"/>
    <w:uiPriority w:val="99"/>
    <w:unhideWhenUsed/>
    <w:rsid w:val="00296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06"/>
  </w:style>
  <w:style w:type="character" w:styleId="Hyperlink">
    <w:name w:val="Hyperlink"/>
    <w:basedOn w:val="DefaultParagraphFont"/>
    <w:uiPriority w:val="99"/>
    <w:unhideWhenUsed/>
    <w:rsid w:val="00915E38"/>
    <w:rPr>
      <w:color w:val="0563C1" w:themeColor="hyperlink"/>
      <w:u w:val="single"/>
    </w:rPr>
  </w:style>
  <w:style w:type="character" w:styleId="CommentReference">
    <w:name w:val="annotation reference"/>
    <w:basedOn w:val="DefaultParagraphFont"/>
    <w:uiPriority w:val="99"/>
    <w:semiHidden/>
    <w:unhideWhenUsed/>
    <w:rsid w:val="003F335C"/>
    <w:rPr>
      <w:sz w:val="16"/>
      <w:szCs w:val="16"/>
    </w:rPr>
  </w:style>
  <w:style w:type="paragraph" w:styleId="CommentText">
    <w:name w:val="annotation text"/>
    <w:basedOn w:val="Normal"/>
    <w:link w:val="CommentTextChar"/>
    <w:uiPriority w:val="99"/>
    <w:semiHidden/>
    <w:unhideWhenUsed/>
    <w:rsid w:val="003F335C"/>
    <w:pPr>
      <w:spacing w:line="240" w:lineRule="auto"/>
    </w:pPr>
    <w:rPr>
      <w:sz w:val="20"/>
      <w:szCs w:val="20"/>
    </w:rPr>
  </w:style>
  <w:style w:type="character" w:customStyle="1" w:styleId="CommentTextChar">
    <w:name w:val="Comment Text Char"/>
    <w:basedOn w:val="DefaultParagraphFont"/>
    <w:link w:val="CommentText"/>
    <w:uiPriority w:val="99"/>
    <w:semiHidden/>
    <w:rsid w:val="003F335C"/>
    <w:rPr>
      <w:sz w:val="20"/>
      <w:szCs w:val="20"/>
    </w:rPr>
  </w:style>
  <w:style w:type="paragraph" w:styleId="CommentSubject">
    <w:name w:val="annotation subject"/>
    <w:basedOn w:val="CommentText"/>
    <w:next w:val="CommentText"/>
    <w:link w:val="CommentSubjectChar"/>
    <w:uiPriority w:val="99"/>
    <w:semiHidden/>
    <w:unhideWhenUsed/>
    <w:rsid w:val="003F335C"/>
    <w:rPr>
      <w:b/>
      <w:bCs/>
    </w:rPr>
  </w:style>
  <w:style w:type="character" w:customStyle="1" w:styleId="CommentSubjectChar">
    <w:name w:val="Comment Subject Char"/>
    <w:basedOn w:val="CommentTextChar"/>
    <w:link w:val="CommentSubject"/>
    <w:uiPriority w:val="99"/>
    <w:semiHidden/>
    <w:rsid w:val="003F335C"/>
    <w:rPr>
      <w:b/>
      <w:bCs/>
      <w:sz w:val="20"/>
      <w:szCs w:val="20"/>
    </w:rPr>
  </w:style>
  <w:style w:type="paragraph" w:styleId="BalloonText">
    <w:name w:val="Balloon Text"/>
    <w:basedOn w:val="Normal"/>
    <w:link w:val="BalloonTextChar"/>
    <w:uiPriority w:val="99"/>
    <w:semiHidden/>
    <w:unhideWhenUsed/>
    <w:rsid w:val="003F3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5C"/>
    <w:rPr>
      <w:rFonts w:ascii="Segoe UI" w:hAnsi="Segoe UI" w:cs="Segoe UI"/>
      <w:sz w:val="18"/>
      <w:szCs w:val="18"/>
    </w:rPr>
  </w:style>
  <w:style w:type="character" w:styleId="FollowedHyperlink">
    <w:name w:val="FollowedHyperlink"/>
    <w:basedOn w:val="DefaultParagraphFont"/>
    <w:uiPriority w:val="99"/>
    <w:semiHidden/>
    <w:unhideWhenUsed/>
    <w:rsid w:val="00A06B47"/>
    <w:rPr>
      <w:color w:val="954F72" w:themeColor="followedHyperlink"/>
      <w:u w:val="single"/>
    </w:rPr>
  </w:style>
  <w:style w:type="paragraph" w:styleId="NormalWeb">
    <w:name w:val="Normal (Web)"/>
    <w:basedOn w:val="Normal"/>
    <w:uiPriority w:val="99"/>
    <w:semiHidden/>
    <w:unhideWhenUsed/>
    <w:rsid w:val="00F57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3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8262">
      <w:bodyDiv w:val="1"/>
      <w:marLeft w:val="0"/>
      <w:marRight w:val="0"/>
      <w:marTop w:val="0"/>
      <w:marBottom w:val="0"/>
      <w:divBdr>
        <w:top w:val="none" w:sz="0" w:space="0" w:color="auto"/>
        <w:left w:val="none" w:sz="0" w:space="0" w:color="auto"/>
        <w:bottom w:val="none" w:sz="0" w:space="0" w:color="auto"/>
        <w:right w:val="none" w:sz="0" w:space="0" w:color="auto"/>
      </w:divBdr>
    </w:div>
    <w:div w:id="605312979">
      <w:bodyDiv w:val="1"/>
      <w:marLeft w:val="0"/>
      <w:marRight w:val="0"/>
      <w:marTop w:val="0"/>
      <w:marBottom w:val="0"/>
      <w:divBdr>
        <w:top w:val="none" w:sz="0" w:space="0" w:color="auto"/>
        <w:left w:val="none" w:sz="0" w:space="0" w:color="auto"/>
        <w:bottom w:val="none" w:sz="0" w:space="0" w:color="auto"/>
        <w:right w:val="none" w:sz="0" w:space="0" w:color="auto"/>
      </w:divBdr>
    </w:div>
    <w:div w:id="12676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tudent-finance-forms" TargetMode="External"/><Relationship Id="rId13" Type="http://schemas.openxmlformats.org/officeDocument/2006/relationships/hyperlink" Target="http://www.class.org.uk/" TargetMode="External"/><Relationship Id="rId18" Type="http://schemas.openxmlformats.org/officeDocument/2006/relationships/hyperlink" Target="https://www.gov.uk/student-finance-for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student-finance-forms" TargetMode="External"/><Relationship Id="rId7" Type="http://schemas.openxmlformats.org/officeDocument/2006/relationships/endnotes" Target="endnotes.xml"/><Relationship Id="rId12" Type="http://schemas.openxmlformats.org/officeDocument/2006/relationships/hyperlink" Target="http://www.dds.qmul.ac.uk/dyslexia/na/" TargetMode="External"/><Relationship Id="rId17" Type="http://schemas.openxmlformats.org/officeDocument/2006/relationships/hyperlink" Target="http://www.dds.qmul.ac.uk/media/disability-and-dyslexia-service-/documents/DSA-Assessment-Centre-Contact-Details.pdf" TargetMode="External"/><Relationship Id="rId25" Type="http://schemas.openxmlformats.org/officeDocument/2006/relationships/hyperlink" Target="mailto:DDS@qmul.ac.uk" TargetMode="External"/><Relationship Id="rId2" Type="http://schemas.openxmlformats.org/officeDocument/2006/relationships/numbering" Target="numbering.xml"/><Relationship Id="rId16" Type="http://schemas.openxmlformats.org/officeDocument/2006/relationships/hyperlink" Target="http://www.class.org.uk/" TargetMode="External"/><Relationship Id="rId20" Type="http://schemas.openxmlformats.org/officeDocument/2006/relationships/hyperlink" Target="https://www.gov.uk/student-financ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abled-students-allowances-dsas/how-to-claim" TargetMode="External"/><Relationship Id="rId24" Type="http://schemas.openxmlformats.org/officeDocument/2006/relationships/hyperlink" Target="mailto:DDS@qmul.ac.uk" TargetMode="External"/><Relationship Id="rId5" Type="http://schemas.openxmlformats.org/officeDocument/2006/relationships/webSettings" Target="webSettings.xml"/><Relationship Id="rId15" Type="http://schemas.openxmlformats.org/officeDocument/2006/relationships/hyperlink" Target="http://www.dds.qmul.ac.uk/dyslexia/na/" TargetMode="External"/><Relationship Id="rId23" Type="http://schemas.openxmlformats.org/officeDocument/2006/relationships/hyperlink" Target="http://www.dds.qmul.ac.uk/dyslexia/" TargetMode="External"/><Relationship Id="rId28" Type="http://schemas.openxmlformats.org/officeDocument/2006/relationships/theme" Target="theme/theme1.xml"/><Relationship Id="rId10" Type="http://schemas.openxmlformats.org/officeDocument/2006/relationships/hyperlink" Target="https://www.gov.uk/disabled-students-allowances-dsas/how-to-claim" TargetMode="External"/><Relationship Id="rId19" Type="http://schemas.openxmlformats.org/officeDocument/2006/relationships/hyperlink" Target="https://www.gov.uk/student-finance-forms" TargetMode="External"/><Relationship Id="rId4" Type="http://schemas.openxmlformats.org/officeDocument/2006/relationships/settings" Target="settings.xml"/><Relationship Id="rId9" Type="http://schemas.openxmlformats.org/officeDocument/2006/relationships/hyperlink" Target="https://www.gov.uk/student-finance-forms" TargetMode="External"/><Relationship Id="rId14" Type="http://schemas.openxmlformats.org/officeDocument/2006/relationships/hyperlink" Target="http://www.dds.qmul.ac.uk/media/disability-and-dyslexia-service-/documents/DSA-Assessment-Centre-Contact-Details.pdf" TargetMode="External"/><Relationship Id="rId22" Type="http://schemas.openxmlformats.org/officeDocument/2006/relationships/hyperlink" Target="http://www.dds.qmul.ac.uk/dyslexi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6744A8-88BA-4F87-8A9D-5E145AE9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evans</dc:creator>
  <cp:keywords/>
  <dc:description/>
  <cp:lastModifiedBy>Katherine Mary Leadbetter</cp:lastModifiedBy>
  <cp:revision>2</cp:revision>
  <dcterms:created xsi:type="dcterms:W3CDTF">2021-08-06T12:55:00Z</dcterms:created>
  <dcterms:modified xsi:type="dcterms:W3CDTF">2021-08-06T12:55:00Z</dcterms:modified>
</cp:coreProperties>
</file>